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5B9BD5" w:themeColor="accent1"/>
        </w:rPr>
        <w:id w:val="-1407150066"/>
        <w:docPartObj>
          <w:docPartGallery w:val="Cover Pages"/>
          <w:docPartUnique/>
        </w:docPartObj>
      </w:sdtPr>
      <w:sdtEndPr>
        <w:rPr>
          <w:color w:val="auto"/>
          <w:lang w:val="en-GB"/>
        </w:rPr>
      </w:sdtEndPr>
      <w:sdtContent>
        <w:p w14:paraId="599B4DD7" w14:textId="77777777" w:rsidR="00AE2202" w:rsidRDefault="00AE2202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F536A46" wp14:editId="6E21003B">
                <wp:extent cx="1417320" cy="750898"/>
                <wp:effectExtent l="0" t="0" r="0" b="0"/>
                <wp:docPr id="143" name="Картина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Заглавие"/>
            <w:tag w:val=""/>
            <w:id w:val="1735040861"/>
            <w:placeholder>
              <w:docPart w:val="E183C7441F4441B3B35DD68E554FEF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6060866" w14:textId="77777777" w:rsidR="00AE2202" w:rsidRDefault="00AE220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USER REQUIREMENTS SPECIFICATION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Подзаглавие"/>
            <w:tag w:val=""/>
            <w:id w:val="328029620"/>
            <w:placeholder>
              <w:docPart w:val="C5979AB20FA2475C841B8269DAD85DE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07CFBFC" w14:textId="77777777" w:rsidR="00AE2202" w:rsidRDefault="00AE2202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Synthesis assignment</w:t>
              </w:r>
            </w:p>
          </w:sdtContent>
        </w:sdt>
        <w:p w14:paraId="75DBBE99" w14:textId="77777777" w:rsidR="00AE2202" w:rsidRDefault="00AE2202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12BA91" wp14:editId="008C0C2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Текстово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E10234" w14:textId="5635FDDF" w:rsidR="005C2BCA" w:rsidRPr="005C2BCA" w:rsidRDefault="005C2BCA" w:rsidP="00F50331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12</w:t>
                                </w:r>
                                <w:r w:rsidRPr="005C2BCA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May 2022</w:t>
                                </w:r>
                              </w:p>
                              <w:p w14:paraId="647F779D" w14:textId="171E2F3A" w:rsidR="00AE2202" w:rsidRDefault="00C26A7A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Фирма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E2202">
                                      <w:rPr>
                                        <w:caps/>
                                        <w:color w:val="5B9BD5" w:themeColor="accent1"/>
                                      </w:rPr>
                                      <w:t>Vartan dyulgeryan</w:t>
                                    </w:r>
                                  </w:sdtContent>
                                </w:sdt>
                              </w:p>
                              <w:p w14:paraId="091CBFD8" w14:textId="77777777" w:rsidR="00AE2202" w:rsidRDefault="00C26A7A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Адрес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E2202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12BA91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14E10234" w14:textId="5635FDDF" w:rsidR="005C2BCA" w:rsidRPr="005C2BCA" w:rsidRDefault="005C2BCA" w:rsidP="00F50331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12</w:t>
                          </w:r>
                          <w:r w:rsidRPr="005C2BCA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May 2022</w:t>
                          </w:r>
                        </w:p>
                        <w:p w14:paraId="647F779D" w14:textId="171E2F3A" w:rsidR="00AE2202" w:rsidRDefault="00C26A7A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Фирма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E2202">
                                <w:rPr>
                                  <w:caps/>
                                  <w:color w:val="5B9BD5" w:themeColor="accent1"/>
                                </w:rPr>
                                <w:t>Vartan dyulgeryan</w:t>
                              </w:r>
                            </w:sdtContent>
                          </w:sdt>
                        </w:p>
                        <w:p w14:paraId="091CBFD8" w14:textId="77777777" w:rsidR="00AE2202" w:rsidRDefault="00C26A7A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Адрес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E2202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17BA9527" wp14:editId="6BF8BBFF">
                <wp:extent cx="758952" cy="478932"/>
                <wp:effectExtent l="0" t="0" r="3175" b="0"/>
                <wp:docPr id="144" name="Картина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2BDB70" w14:textId="77777777" w:rsidR="00AE2202" w:rsidRDefault="00AE220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365035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4BFA98" w14:textId="09F3980A" w:rsidR="00791E76" w:rsidRDefault="00791E76">
          <w:pPr>
            <w:pStyle w:val="TOCHeading"/>
          </w:pPr>
          <w:r>
            <w:t>Table of Contents</w:t>
          </w:r>
        </w:p>
        <w:p w14:paraId="390F352E" w14:textId="57774809" w:rsidR="00C95864" w:rsidRDefault="00791E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44104" w:history="1">
            <w:r w:rsidR="00C95864" w:rsidRPr="00884A27">
              <w:rPr>
                <w:rStyle w:val="Hyperlink"/>
                <w:noProof/>
              </w:rPr>
              <w:t>1. Agreements with client</w:t>
            </w:r>
            <w:r w:rsidR="00C95864">
              <w:rPr>
                <w:noProof/>
                <w:webHidden/>
              </w:rPr>
              <w:tab/>
            </w:r>
            <w:r w:rsidR="00C95864">
              <w:rPr>
                <w:noProof/>
                <w:webHidden/>
              </w:rPr>
              <w:fldChar w:fldCharType="begin"/>
            </w:r>
            <w:r w:rsidR="00C95864">
              <w:rPr>
                <w:noProof/>
                <w:webHidden/>
              </w:rPr>
              <w:instrText xml:space="preserve"> PAGEREF _Toc105744104 \h </w:instrText>
            </w:r>
            <w:r w:rsidR="00C95864">
              <w:rPr>
                <w:noProof/>
                <w:webHidden/>
              </w:rPr>
            </w:r>
            <w:r w:rsidR="00C95864">
              <w:rPr>
                <w:noProof/>
                <w:webHidden/>
              </w:rPr>
              <w:fldChar w:fldCharType="separate"/>
            </w:r>
            <w:r w:rsidR="00C95864">
              <w:rPr>
                <w:noProof/>
                <w:webHidden/>
              </w:rPr>
              <w:t>2</w:t>
            </w:r>
            <w:r w:rsidR="00C95864">
              <w:rPr>
                <w:noProof/>
                <w:webHidden/>
              </w:rPr>
              <w:fldChar w:fldCharType="end"/>
            </w:r>
          </w:hyperlink>
        </w:p>
        <w:p w14:paraId="1777FF2E" w14:textId="74E9E81F" w:rsidR="00C95864" w:rsidRDefault="00C958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744105" w:history="1">
            <w:r w:rsidRPr="00884A27">
              <w:rPr>
                <w:rStyle w:val="Hyperlink"/>
                <w:noProof/>
              </w:rPr>
              <w:t>2.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5368A" w14:textId="5361095E" w:rsidR="00C95864" w:rsidRDefault="00C958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744106" w:history="1">
            <w:r w:rsidRPr="00884A27">
              <w:rPr>
                <w:rStyle w:val="Hyperlink"/>
                <w:noProof/>
              </w:rPr>
              <w:t>2.1. Desktop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A3A21" w14:textId="52A178E9" w:rsidR="00C95864" w:rsidRDefault="00C958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744107" w:history="1">
            <w:r w:rsidRPr="00884A27">
              <w:rPr>
                <w:rStyle w:val="Hyperlink"/>
                <w:noProof/>
              </w:rPr>
              <w:t>2.2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4D057" w14:textId="09CF26D6" w:rsidR="00C95864" w:rsidRDefault="00C958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744108" w:history="1">
            <w:r w:rsidRPr="00884A27">
              <w:rPr>
                <w:rStyle w:val="Hyperlink"/>
                <w:noProof/>
              </w:rPr>
              <w:t>3.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76F7" w14:textId="57FB59D0" w:rsidR="00C95864" w:rsidRDefault="00C958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744109" w:history="1">
            <w:r w:rsidRPr="00884A27">
              <w:rPr>
                <w:rStyle w:val="Hyperlink"/>
                <w:noProof/>
              </w:rPr>
              <w:t>3.1 Desktop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5C802" w14:textId="2FF6ABC3" w:rsidR="00C95864" w:rsidRDefault="00C958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744110" w:history="1">
            <w:r w:rsidRPr="00884A27">
              <w:rPr>
                <w:rStyle w:val="Hyperlink"/>
                <w:noProof/>
              </w:rPr>
              <w:t>3.2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6CC3F" w14:textId="11013842" w:rsidR="00C95864" w:rsidRDefault="00C958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744111" w:history="1">
            <w:r w:rsidRPr="00884A27">
              <w:rPr>
                <w:rStyle w:val="Hyperlink"/>
                <w:noProof/>
              </w:rPr>
              <w:t>4. Graphic User Interface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6465C" w14:textId="702E55DA" w:rsidR="00C95864" w:rsidRDefault="00C958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744112" w:history="1">
            <w:r w:rsidRPr="00884A27">
              <w:rPr>
                <w:rStyle w:val="Hyperlink"/>
                <w:noProof/>
              </w:rPr>
              <w:t>4.1 Desktop application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5F71C" w14:textId="42CA68A4" w:rsidR="00C95864" w:rsidRDefault="00C958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744113" w:history="1">
            <w:r w:rsidRPr="00884A27">
              <w:rPr>
                <w:rStyle w:val="Hyperlink"/>
                <w:noProof/>
              </w:rPr>
              <w:t>4.2 Web application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96605" w14:textId="39F5D626" w:rsidR="00791E76" w:rsidRDefault="00791E76">
          <w:r>
            <w:rPr>
              <w:b/>
              <w:bCs/>
              <w:noProof/>
            </w:rPr>
            <w:fldChar w:fldCharType="end"/>
          </w:r>
        </w:p>
      </w:sdtContent>
    </w:sdt>
    <w:p w14:paraId="4F8E01DF" w14:textId="77777777" w:rsidR="00AE2202" w:rsidRDefault="00AE2202"/>
    <w:p w14:paraId="66D40868" w14:textId="35007A1A" w:rsidR="00791E76" w:rsidRDefault="00791E76"/>
    <w:p w14:paraId="6E58F868" w14:textId="77777777" w:rsidR="00791E76" w:rsidRDefault="00791E76">
      <w:r>
        <w:br w:type="page"/>
      </w:r>
    </w:p>
    <w:p w14:paraId="76B26603" w14:textId="29A6F675" w:rsidR="004F66A7" w:rsidRPr="00666065" w:rsidRDefault="00791E76" w:rsidP="00791E76">
      <w:pPr>
        <w:pStyle w:val="Heading1"/>
      </w:pPr>
      <w:bookmarkStart w:id="0" w:name="_Toc105744104"/>
      <w:r w:rsidRPr="00666065">
        <w:lastRenderedPageBreak/>
        <w:t xml:space="preserve">1. </w:t>
      </w:r>
      <w:r w:rsidR="0057740A" w:rsidRPr="00666065">
        <w:t>Agreements with client</w:t>
      </w:r>
      <w:bookmarkEnd w:id="0"/>
    </w:p>
    <w:p w14:paraId="411A0E1A" w14:textId="40E53616" w:rsidR="00271F16" w:rsidRPr="00666065" w:rsidRDefault="0057740A" w:rsidP="00271F16">
      <w:r w:rsidRPr="00666065">
        <w:t xml:space="preserve">In accordance </w:t>
      </w:r>
      <w:r w:rsidR="0021588F" w:rsidRPr="00666065">
        <w:t>with</w:t>
      </w:r>
      <w:r w:rsidRPr="00666065">
        <w:t xml:space="preserve"> the documentation that was provided for the project “DuelSys inc.”. The following conclusions</w:t>
      </w:r>
      <w:r w:rsidR="0021588F" w:rsidRPr="00666065">
        <w:t xml:space="preserve"> came</w:t>
      </w:r>
      <w:r w:rsidRPr="00666065">
        <w:t xml:space="preserve"> regarding the scope and priorities of the project</w:t>
      </w:r>
      <w:r w:rsidR="0021588F" w:rsidRPr="00666065">
        <w:t>:</w:t>
      </w:r>
    </w:p>
    <w:p w14:paraId="3458BB84" w14:textId="68C1C2C8" w:rsidR="0021588F" w:rsidRPr="00666065" w:rsidRDefault="0021588F" w:rsidP="0021588F">
      <w:pPr>
        <w:pStyle w:val="ListParagraph"/>
        <w:numPr>
          <w:ilvl w:val="0"/>
          <w:numId w:val="29"/>
        </w:numPr>
      </w:pPr>
      <w:r w:rsidRPr="00666065">
        <w:t>The project will consist of desktop application, web application and a database which both applications will connect to.</w:t>
      </w:r>
    </w:p>
    <w:p w14:paraId="7F53A621" w14:textId="78E8C410" w:rsidR="0021588F" w:rsidRPr="00666065" w:rsidRDefault="0021588F" w:rsidP="0021588F">
      <w:pPr>
        <w:pStyle w:val="ListParagraph"/>
        <w:numPr>
          <w:ilvl w:val="0"/>
          <w:numId w:val="29"/>
        </w:numPr>
      </w:pPr>
      <w:r w:rsidRPr="00666065">
        <w:t>The desktop should have the following functionalities:</w:t>
      </w:r>
    </w:p>
    <w:p w14:paraId="14B681BE" w14:textId="0915A77B" w:rsidR="0021588F" w:rsidRPr="00666065" w:rsidRDefault="0021588F" w:rsidP="0021588F">
      <w:pPr>
        <w:pStyle w:val="ListParagraph"/>
        <w:numPr>
          <w:ilvl w:val="1"/>
          <w:numId w:val="29"/>
        </w:numPr>
      </w:pPr>
      <w:r w:rsidRPr="00666065">
        <w:t xml:space="preserve">CRUD </w:t>
      </w:r>
      <w:r w:rsidR="00851C74">
        <w:rPr>
          <w:rStyle w:val="FootnoteReference"/>
        </w:rPr>
        <w:footnoteReference w:id="1"/>
      </w:r>
      <w:r w:rsidRPr="00666065">
        <w:t xml:space="preserve">operations regarding </w:t>
      </w:r>
      <w:r w:rsidRPr="00666065">
        <w:rPr>
          <w:i/>
          <w:iCs/>
        </w:rPr>
        <w:t>tournaments</w:t>
      </w:r>
      <w:r w:rsidR="003B42AF" w:rsidRPr="00666065">
        <w:t>, managing tournament’s data</w:t>
      </w:r>
    </w:p>
    <w:p w14:paraId="671FE25A" w14:textId="7BFFEF89" w:rsidR="003B7A60" w:rsidRPr="00666065" w:rsidRDefault="003B7A60" w:rsidP="003B7A60">
      <w:pPr>
        <w:pStyle w:val="ListParagraph"/>
        <w:numPr>
          <w:ilvl w:val="2"/>
          <w:numId w:val="29"/>
        </w:numPr>
      </w:pPr>
      <w:r w:rsidRPr="00666065">
        <w:t>Including multiple sport types</w:t>
      </w:r>
    </w:p>
    <w:p w14:paraId="0D4E64AD" w14:textId="0967AAA1" w:rsidR="003B42AF" w:rsidRPr="00666065" w:rsidRDefault="003B42AF" w:rsidP="0021588F">
      <w:pPr>
        <w:pStyle w:val="ListParagraph"/>
        <w:numPr>
          <w:ilvl w:val="1"/>
          <w:numId w:val="29"/>
        </w:numPr>
      </w:pPr>
      <w:r w:rsidRPr="00666065">
        <w:t>Generation of tournament schedule</w:t>
      </w:r>
    </w:p>
    <w:p w14:paraId="6909AAF1" w14:textId="13AD22C5" w:rsidR="003B7A60" w:rsidRPr="00666065" w:rsidRDefault="003B7A60" w:rsidP="0021588F">
      <w:pPr>
        <w:pStyle w:val="ListParagraph"/>
        <w:numPr>
          <w:ilvl w:val="1"/>
          <w:numId w:val="29"/>
        </w:numPr>
      </w:pPr>
      <w:r w:rsidRPr="00666065">
        <w:t>Registering the result of games</w:t>
      </w:r>
    </w:p>
    <w:p w14:paraId="3A4B1906" w14:textId="583CC3E0" w:rsidR="00666065" w:rsidRPr="00666065" w:rsidRDefault="00DE345A" w:rsidP="00DE345A">
      <w:pPr>
        <w:pStyle w:val="ListParagraph"/>
        <w:numPr>
          <w:ilvl w:val="0"/>
          <w:numId w:val="30"/>
        </w:numPr>
      </w:pPr>
      <w:r w:rsidRPr="00666065">
        <w:t>The</w:t>
      </w:r>
      <w:r w:rsidR="00666065" w:rsidRPr="00666065">
        <w:t xml:space="preserve"> web application should have the following functionalities:</w:t>
      </w:r>
    </w:p>
    <w:p w14:paraId="741B8E65" w14:textId="1EFE9848" w:rsidR="00DE345A" w:rsidRPr="00666065" w:rsidRDefault="00666065" w:rsidP="00666065">
      <w:pPr>
        <w:pStyle w:val="ListParagraph"/>
        <w:numPr>
          <w:ilvl w:val="1"/>
          <w:numId w:val="30"/>
        </w:numPr>
      </w:pPr>
      <w:r w:rsidRPr="00666065">
        <w:t xml:space="preserve"> Register functionality, allowing users to register themselves on the website so that they can participate in tournaments.</w:t>
      </w:r>
    </w:p>
    <w:p w14:paraId="7D052F78" w14:textId="230DD7A7" w:rsidR="00666065" w:rsidRDefault="00666065" w:rsidP="00666065">
      <w:pPr>
        <w:pStyle w:val="ListParagraph"/>
        <w:numPr>
          <w:ilvl w:val="1"/>
          <w:numId w:val="30"/>
        </w:numPr>
      </w:pPr>
      <w:r>
        <w:t>Login functionality, allowing users to enter the website</w:t>
      </w:r>
    </w:p>
    <w:p w14:paraId="6516E0AE" w14:textId="5CFA8466" w:rsidR="00666065" w:rsidRDefault="00666065" w:rsidP="00666065">
      <w:pPr>
        <w:pStyle w:val="ListParagraph"/>
        <w:numPr>
          <w:ilvl w:val="1"/>
          <w:numId w:val="30"/>
        </w:numPr>
      </w:pPr>
      <w:r>
        <w:t>Tournament overview, displaying information regarding tournaments</w:t>
      </w:r>
    </w:p>
    <w:p w14:paraId="11B617B9" w14:textId="57E694AA" w:rsidR="00666065" w:rsidRDefault="00666065" w:rsidP="00666065">
      <w:pPr>
        <w:pStyle w:val="ListParagraph"/>
        <w:numPr>
          <w:ilvl w:val="1"/>
          <w:numId w:val="30"/>
        </w:numPr>
      </w:pPr>
      <w:r>
        <w:t>Schedule overview, displaying the schedule of tournaments</w:t>
      </w:r>
    </w:p>
    <w:p w14:paraId="037CBAB8" w14:textId="757595F6" w:rsidR="00B35423" w:rsidRPr="00B35423" w:rsidRDefault="00B35423" w:rsidP="00B35423">
      <w:pPr>
        <w:pStyle w:val="ListParagraph"/>
        <w:numPr>
          <w:ilvl w:val="0"/>
          <w:numId w:val="30"/>
        </w:numPr>
      </w:pPr>
      <w:r>
        <w:t xml:space="preserve">Tournaments should have the following attributes in the database: </w:t>
      </w:r>
      <w:r>
        <w:rPr>
          <w:i/>
          <w:iCs/>
        </w:rPr>
        <w:t>unique identification attribute (ID), tournament name, description, location, minimum players to participate, maximum players that can participate, tournament system information, tournament sport type, start and end dates.</w:t>
      </w:r>
    </w:p>
    <w:p w14:paraId="3B06E219" w14:textId="47093E7F" w:rsidR="00B35423" w:rsidRDefault="00B35423" w:rsidP="00B35423">
      <w:pPr>
        <w:pStyle w:val="ListParagraph"/>
        <w:numPr>
          <w:ilvl w:val="0"/>
          <w:numId w:val="30"/>
        </w:numPr>
      </w:pPr>
      <w:r>
        <w:t>Players can register to participate tournament if the maximum number of players is not reached and it one week (1) before the start date of the tournament.</w:t>
      </w:r>
    </w:p>
    <w:p w14:paraId="48AF565E" w14:textId="22A2FDC6" w:rsidR="00851C74" w:rsidRDefault="00851C74" w:rsidP="00B35423">
      <w:pPr>
        <w:pStyle w:val="ListParagraph"/>
        <w:numPr>
          <w:ilvl w:val="0"/>
          <w:numId w:val="30"/>
        </w:numPr>
      </w:pPr>
      <w:r>
        <w:t>The support of different types means to support the different rules of scoring for the specific sport</w:t>
      </w:r>
    </w:p>
    <w:p w14:paraId="6FEA4A04" w14:textId="77777777" w:rsidR="00C44651" w:rsidRDefault="00C44651">
      <w:r>
        <w:br w:type="page"/>
      </w:r>
    </w:p>
    <w:p w14:paraId="762D8209" w14:textId="5142196B" w:rsidR="00791E76" w:rsidRDefault="00C44651" w:rsidP="00C44651">
      <w:pPr>
        <w:pStyle w:val="Heading1"/>
      </w:pPr>
      <w:bookmarkStart w:id="1" w:name="_Toc105744105"/>
      <w:r>
        <w:lastRenderedPageBreak/>
        <w:t>2. Requirements</w:t>
      </w:r>
      <w:bookmarkEnd w:id="1"/>
    </w:p>
    <w:p w14:paraId="6FD5FD67" w14:textId="48E9CDBA" w:rsidR="00C44651" w:rsidRDefault="00E057F7" w:rsidP="00E057F7">
      <w:pPr>
        <w:pStyle w:val="Heading2"/>
      </w:pPr>
      <w:bookmarkStart w:id="2" w:name="_Toc105744106"/>
      <w:r>
        <w:t>2.1. Desktop application</w:t>
      </w:r>
      <w:bookmarkEnd w:id="2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671"/>
        <w:gridCol w:w="7156"/>
        <w:gridCol w:w="1518"/>
      </w:tblGrid>
      <w:tr w:rsidR="00E057F7" w14:paraId="5D28DD7D" w14:textId="77777777" w:rsidTr="00362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B7D53AC" w14:textId="77C91B92" w:rsidR="00E057F7" w:rsidRPr="00E057F7" w:rsidRDefault="00E057F7" w:rsidP="00E057F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7156" w:type="dxa"/>
          </w:tcPr>
          <w:p w14:paraId="61FF9D36" w14:textId="25447418" w:rsidR="00E057F7" w:rsidRDefault="00E057F7" w:rsidP="00E057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ity</w:t>
            </w:r>
          </w:p>
        </w:tc>
        <w:tc>
          <w:tcPr>
            <w:tcW w:w="1518" w:type="dxa"/>
          </w:tcPr>
          <w:p w14:paraId="263F1582" w14:textId="57D17648" w:rsidR="00E057F7" w:rsidRDefault="00E057F7" w:rsidP="00E057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E057F7" w14:paraId="0E52188D" w14:textId="77777777" w:rsidTr="00362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3C5E645" w14:textId="73E16635" w:rsidR="00E057F7" w:rsidRDefault="00E057F7" w:rsidP="00E057F7">
            <w:pPr>
              <w:jc w:val="center"/>
            </w:pPr>
            <w:r>
              <w:t>DA</w:t>
            </w:r>
            <w:r w:rsidR="00EA4083">
              <w:t>1</w:t>
            </w:r>
            <w:r w:rsidR="0032418F">
              <w:rPr>
                <w:rStyle w:val="FootnoteReference"/>
              </w:rPr>
              <w:footnoteReference w:id="2"/>
            </w:r>
          </w:p>
        </w:tc>
        <w:tc>
          <w:tcPr>
            <w:tcW w:w="7156" w:type="dxa"/>
          </w:tcPr>
          <w:p w14:paraId="5A1FA115" w14:textId="5C5029D0" w:rsidR="00E057F7" w:rsidRDefault="00E057F7" w:rsidP="00E05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must be able to create tournaments</w:t>
            </w:r>
          </w:p>
        </w:tc>
        <w:tc>
          <w:tcPr>
            <w:tcW w:w="1518" w:type="dxa"/>
          </w:tcPr>
          <w:p w14:paraId="0A738F6E" w14:textId="4A203338" w:rsidR="00E057F7" w:rsidRDefault="0032418F" w:rsidP="00E05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  <w:r>
              <w:rPr>
                <w:rStyle w:val="FootnoteReference"/>
              </w:rPr>
              <w:footnoteReference w:id="3"/>
            </w:r>
          </w:p>
        </w:tc>
      </w:tr>
      <w:tr w:rsidR="00E057F7" w14:paraId="78514F4C" w14:textId="77777777" w:rsidTr="00362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E84856D" w14:textId="093D5A7B" w:rsidR="00E057F7" w:rsidRPr="00EA4083" w:rsidRDefault="00E057F7" w:rsidP="00E057F7">
            <w:pPr>
              <w:jc w:val="center"/>
              <w:rPr>
                <w:lang w:val="bg-BG"/>
              </w:rPr>
            </w:pPr>
            <w:r>
              <w:t>DA</w:t>
            </w:r>
            <w:r w:rsidR="00EA4083">
              <w:t>2</w:t>
            </w:r>
          </w:p>
        </w:tc>
        <w:tc>
          <w:tcPr>
            <w:tcW w:w="7156" w:type="dxa"/>
          </w:tcPr>
          <w:p w14:paraId="3CFFAD3F" w14:textId="0F280C77" w:rsidR="00E057F7" w:rsidRDefault="00E057F7" w:rsidP="00E05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ff must be able to </w:t>
            </w:r>
            <w:r w:rsidR="008624D3">
              <w:t>see</w:t>
            </w:r>
            <w:r>
              <w:t xml:space="preserve"> </w:t>
            </w:r>
            <w:r w:rsidR="008624D3">
              <w:t xml:space="preserve">information </w:t>
            </w:r>
            <w:r>
              <w:t xml:space="preserve">regarding </w:t>
            </w:r>
            <w:r w:rsidR="008624D3">
              <w:t xml:space="preserve">a specified </w:t>
            </w:r>
            <w:r>
              <w:t>tournament</w:t>
            </w:r>
          </w:p>
        </w:tc>
        <w:tc>
          <w:tcPr>
            <w:tcW w:w="1518" w:type="dxa"/>
          </w:tcPr>
          <w:p w14:paraId="37A60D19" w14:textId="3D8703D5" w:rsidR="00E057F7" w:rsidRDefault="0032418F" w:rsidP="00E05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</w:t>
            </w:r>
          </w:p>
        </w:tc>
      </w:tr>
      <w:tr w:rsidR="00E057F7" w14:paraId="6C771C7E" w14:textId="77777777" w:rsidTr="00362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25C00EE" w14:textId="499E3CF3" w:rsidR="00E057F7" w:rsidRPr="00EA4083" w:rsidRDefault="00E057F7" w:rsidP="00E057F7">
            <w:pPr>
              <w:jc w:val="center"/>
              <w:rPr>
                <w:lang w:val="bg-BG"/>
              </w:rPr>
            </w:pPr>
            <w:r>
              <w:t>DA</w:t>
            </w:r>
            <w:r w:rsidR="00EA4083">
              <w:t>3</w:t>
            </w:r>
          </w:p>
        </w:tc>
        <w:tc>
          <w:tcPr>
            <w:tcW w:w="7156" w:type="dxa"/>
          </w:tcPr>
          <w:p w14:paraId="7E9CA112" w14:textId="68B425D0" w:rsidR="00E057F7" w:rsidRDefault="00E057F7" w:rsidP="00E05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ff must be able to update </w:t>
            </w:r>
            <w:r w:rsidR="008624D3">
              <w:t xml:space="preserve">information </w:t>
            </w:r>
            <w:r>
              <w:t>regarding tournaments</w:t>
            </w:r>
          </w:p>
        </w:tc>
        <w:tc>
          <w:tcPr>
            <w:tcW w:w="1518" w:type="dxa"/>
          </w:tcPr>
          <w:p w14:paraId="59DC1DFB" w14:textId="569E9B3C" w:rsidR="00E057F7" w:rsidRDefault="0032418F" w:rsidP="00E05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</w:p>
        </w:tc>
      </w:tr>
      <w:tr w:rsidR="00E057F7" w14:paraId="558A4198" w14:textId="77777777" w:rsidTr="00362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08D06B5" w14:textId="31D426D6" w:rsidR="00E057F7" w:rsidRPr="00EA4083" w:rsidRDefault="00E057F7" w:rsidP="00E057F7">
            <w:pPr>
              <w:jc w:val="center"/>
              <w:rPr>
                <w:lang w:val="bg-BG"/>
              </w:rPr>
            </w:pPr>
            <w:r>
              <w:t>DA</w:t>
            </w:r>
            <w:r w:rsidR="00EA4083">
              <w:t>4</w:t>
            </w:r>
          </w:p>
        </w:tc>
        <w:tc>
          <w:tcPr>
            <w:tcW w:w="7156" w:type="dxa"/>
          </w:tcPr>
          <w:p w14:paraId="2D472E30" w14:textId="38F84F58" w:rsidR="00E057F7" w:rsidRDefault="002B7669" w:rsidP="00E05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must be able to delete tournaments</w:t>
            </w:r>
          </w:p>
        </w:tc>
        <w:tc>
          <w:tcPr>
            <w:tcW w:w="1518" w:type="dxa"/>
          </w:tcPr>
          <w:p w14:paraId="1EC3B883" w14:textId="1DB6243E" w:rsidR="00E057F7" w:rsidRDefault="0032418F" w:rsidP="00E05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</w:t>
            </w:r>
          </w:p>
        </w:tc>
      </w:tr>
      <w:tr w:rsidR="00E057F7" w14:paraId="690B73D4" w14:textId="77777777" w:rsidTr="00362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403536A" w14:textId="3CBA548A" w:rsidR="00E057F7" w:rsidRPr="00EA4083" w:rsidRDefault="00E057F7" w:rsidP="00E057F7">
            <w:pPr>
              <w:jc w:val="center"/>
              <w:rPr>
                <w:lang w:val="bg-BG"/>
              </w:rPr>
            </w:pPr>
            <w:r>
              <w:t>DA</w:t>
            </w:r>
            <w:r w:rsidR="00EA4083">
              <w:t>5</w:t>
            </w:r>
          </w:p>
        </w:tc>
        <w:tc>
          <w:tcPr>
            <w:tcW w:w="7156" w:type="dxa"/>
          </w:tcPr>
          <w:p w14:paraId="7EA3D242" w14:textId="38E7BFE6" w:rsidR="00E057F7" w:rsidRDefault="002C4DC2" w:rsidP="00E05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must be able to generate tournament’s schedule</w:t>
            </w:r>
          </w:p>
        </w:tc>
        <w:tc>
          <w:tcPr>
            <w:tcW w:w="1518" w:type="dxa"/>
          </w:tcPr>
          <w:p w14:paraId="6DC63C7D" w14:textId="6F991106" w:rsidR="00E057F7" w:rsidRDefault="0032418F" w:rsidP="00E05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</w:p>
        </w:tc>
      </w:tr>
      <w:tr w:rsidR="00E057F7" w14:paraId="2DE22767" w14:textId="77777777" w:rsidTr="00362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76785EC" w14:textId="5713EB29" w:rsidR="00E057F7" w:rsidRPr="00EA4083" w:rsidRDefault="00E057F7" w:rsidP="00E057F7">
            <w:pPr>
              <w:jc w:val="center"/>
              <w:rPr>
                <w:lang w:val="bg-BG"/>
              </w:rPr>
            </w:pPr>
            <w:r>
              <w:t>DA</w:t>
            </w:r>
            <w:r w:rsidR="00EA4083">
              <w:t>6</w:t>
            </w:r>
          </w:p>
        </w:tc>
        <w:tc>
          <w:tcPr>
            <w:tcW w:w="7156" w:type="dxa"/>
          </w:tcPr>
          <w:p w14:paraId="59899CE1" w14:textId="4D4DD5B5" w:rsidR="00E057F7" w:rsidRDefault="002C4DC2" w:rsidP="00E05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must be able to results after games</w:t>
            </w:r>
          </w:p>
        </w:tc>
        <w:tc>
          <w:tcPr>
            <w:tcW w:w="1518" w:type="dxa"/>
          </w:tcPr>
          <w:p w14:paraId="0F543E2E" w14:textId="5E2EFD5A" w:rsidR="00E057F7" w:rsidRDefault="0032418F" w:rsidP="00E05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</w:t>
            </w:r>
          </w:p>
        </w:tc>
      </w:tr>
    </w:tbl>
    <w:p w14:paraId="3B7F7F97" w14:textId="77777777" w:rsidR="00153F3A" w:rsidRDefault="00153F3A" w:rsidP="002C4DC2">
      <w:pPr>
        <w:pStyle w:val="Heading2"/>
      </w:pPr>
    </w:p>
    <w:p w14:paraId="505B717F" w14:textId="77777777" w:rsidR="00153F3A" w:rsidRDefault="00153F3A" w:rsidP="002C4DC2">
      <w:pPr>
        <w:pStyle w:val="Heading2"/>
      </w:pPr>
    </w:p>
    <w:p w14:paraId="4C862AC4" w14:textId="254E8545" w:rsidR="00E057F7" w:rsidRDefault="002C4DC2" w:rsidP="002C4DC2">
      <w:pPr>
        <w:pStyle w:val="Heading2"/>
      </w:pPr>
      <w:bookmarkStart w:id="3" w:name="_Toc105744107"/>
      <w:r>
        <w:t>2.2 Web application</w:t>
      </w:r>
      <w:bookmarkEnd w:id="3"/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732"/>
        <w:gridCol w:w="7099"/>
        <w:gridCol w:w="1519"/>
      </w:tblGrid>
      <w:tr w:rsidR="004E0275" w14:paraId="658628F4" w14:textId="77777777" w:rsidTr="00292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6CBD7506" w14:textId="3359DD90" w:rsidR="004E0275" w:rsidRDefault="004E0275" w:rsidP="004E0275">
            <w:pPr>
              <w:jc w:val="center"/>
            </w:pPr>
            <w:r>
              <w:t>ID</w:t>
            </w:r>
          </w:p>
        </w:tc>
        <w:tc>
          <w:tcPr>
            <w:tcW w:w="7099" w:type="dxa"/>
          </w:tcPr>
          <w:p w14:paraId="3B3F5F11" w14:textId="7907A1A8" w:rsidR="004E0275" w:rsidRDefault="004E0275" w:rsidP="004E0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ity</w:t>
            </w:r>
          </w:p>
        </w:tc>
        <w:tc>
          <w:tcPr>
            <w:tcW w:w="1519" w:type="dxa"/>
          </w:tcPr>
          <w:p w14:paraId="092EDAA2" w14:textId="33366874" w:rsidR="004E0275" w:rsidRDefault="004E0275" w:rsidP="004E0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4E0275" w14:paraId="68EE6FBE" w14:textId="77777777" w:rsidTr="00292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66DE0A01" w14:textId="16912A0C" w:rsidR="004E0275" w:rsidRDefault="004E0275" w:rsidP="004E0275">
            <w:pPr>
              <w:jc w:val="center"/>
            </w:pPr>
            <w:r>
              <w:t>WA1</w:t>
            </w:r>
            <w:r w:rsidR="0032418F">
              <w:rPr>
                <w:rStyle w:val="FootnoteReference"/>
              </w:rPr>
              <w:footnoteReference w:id="4"/>
            </w:r>
          </w:p>
        </w:tc>
        <w:tc>
          <w:tcPr>
            <w:tcW w:w="7099" w:type="dxa"/>
          </w:tcPr>
          <w:p w14:paraId="6F32C1BF" w14:textId="6E4E971A" w:rsidR="004E0275" w:rsidRDefault="002929D2" w:rsidP="004E0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must be able to register on the website</w:t>
            </w:r>
          </w:p>
        </w:tc>
        <w:tc>
          <w:tcPr>
            <w:tcW w:w="1519" w:type="dxa"/>
          </w:tcPr>
          <w:p w14:paraId="093FA01F" w14:textId="584C211B" w:rsidR="004E0275" w:rsidRDefault="002929D2" w:rsidP="004E0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</w:p>
        </w:tc>
      </w:tr>
      <w:tr w:rsidR="004E0275" w14:paraId="130D738D" w14:textId="77777777" w:rsidTr="00292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40532B34" w14:textId="190DDB95" w:rsidR="004E0275" w:rsidRDefault="004E0275" w:rsidP="004E0275">
            <w:pPr>
              <w:jc w:val="center"/>
            </w:pPr>
            <w:r>
              <w:t>WA</w:t>
            </w:r>
            <w:r w:rsidR="002929D2">
              <w:t>2</w:t>
            </w:r>
          </w:p>
        </w:tc>
        <w:tc>
          <w:tcPr>
            <w:tcW w:w="7099" w:type="dxa"/>
          </w:tcPr>
          <w:p w14:paraId="51AD502B" w14:textId="08E6EB50" w:rsidR="004E0275" w:rsidRDefault="004E0275" w:rsidP="004E0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must be able to log</w:t>
            </w:r>
            <w:r w:rsidR="00365183">
              <w:t xml:space="preserve">in </w:t>
            </w:r>
            <w:r>
              <w:t>the website</w:t>
            </w:r>
          </w:p>
        </w:tc>
        <w:tc>
          <w:tcPr>
            <w:tcW w:w="1519" w:type="dxa"/>
          </w:tcPr>
          <w:p w14:paraId="00E95924" w14:textId="2AA57ACB" w:rsidR="004E0275" w:rsidRDefault="0032418F" w:rsidP="004E0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</w:t>
            </w:r>
          </w:p>
        </w:tc>
      </w:tr>
      <w:tr w:rsidR="004E0275" w14:paraId="0F9AAD5E" w14:textId="77777777" w:rsidTr="00292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0616A7EB" w14:textId="76B97B7E" w:rsidR="004E0275" w:rsidRDefault="004E0275" w:rsidP="004E0275">
            <w:pPr>
              <w:jc w:val="center"/>
            </w:pPr>
            <w:r>
              <w:t>WA</w:t>
            </w:r>
            <w:r w:rsidR="002929D2">
              <w:t>3</w:t>
            </w:r>
          </w:p>
        </w:tc>
        <w:tc>
          <w:tcPr>
            <w:tcW w:w="7099" w:type="dxa"/>
          </w:tcPr>
          <w:p w14:paraId="2E348A1F" w14:textId="5C7A5C42" w:rsidR="004E0275" w:rsidRDefault="004E0275" w:rsidP="004E0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s </w:t>
            </w:r>
            <w:r w:rsidR="007052CA">
              <w:t>must</w:t>
            </w:r>
            <w:r>
              <w:t xml:space="preserve"> be able to see the tournament schedule</w:t>
            </w:r>
          </w:p>
        </w:tc>
        <w:tc>
          <w:tcPr>
            <w:tcW w:w="1519" w:type="dxa"/>
          </w:tcPr>
          <w:p w14:paraId="30A39BBF" w14:textId="2964896D" w:rsidR="004E0275" w:rsidRDefault="0032418F" w:rsidP="004E0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</w:p>
        </w:tc>
      </w:tr>
      <w:tr w:rsidR="004E0275" w14:paraId="070B96F2" w14:textId="77777777" w:rsidTr="00292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2751330F" w14:textId="1D5E5B6A" w:rsidR="004E0275" w:rsidRDefault="004E0275" w:rsidP="004E0275">
            <w:pPr>
              <w:jc w:val="center"/>
            </w:pPr>
            <w:r>
              <w:t>WA</w:t>
            </w:r>
            <w:r w:rsidR="002929D2">
              <w:t>4</w:t>
            </w:r>
          </w:p>
        </w:tc>
        <w:tc>
          <w:tcPr>
            <w:tcW w:w="7099" w:type="dxa"/>
          </w:tcPr>
          <w:p w14:paraId="71209EF0" w14:textId="503170E6" w:rsidR="004E0275" w:rsidRDefault="004E0275" w:rsidP="004E0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s </w:t>
            </w:r>
            <w:r w:rsidR="007052CA">
              <w:t>must</w:t>
            </w:r>
            <w:r>
              <w:t xml:space="preserve"> be able to see results of games</w:t>
            </w:r>
          </w:p>
        </w:tc>
        <w:tc>
          <w:tcPr>
            <w:tcW w:w="1519" w:type="dxa"/>
          </w:tcPr>
          <w:p w14:paraId="0B7E4AE3" w14:textId="10F8DF9C" w:rsidR="004E0275" w:rsidRDefault="0032418F" w:rsidP="004E0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</w:t>
            </w:r>
          </w:p>
        </w:tc>
      </w:tr>
      <w:tr w:rsidR="004E0275" w14:paraId="59722853" w14:textId="77777777" w:rsidTr="00292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513B4CB1" w14:textId="6676FBB4" w:rsidR="004E0275" w:rsidRDefault="004E0275" w:rsidP="004E0275">
            <w:pPr>
              <w:jc w:val="center"/>
            </w:pPr>
            <w:r>
              <w:t>WA</w:t>
            </w:r>
            <w:r w:rsidR="002929D2">
              <w:t>5</w:t>
            </w:r>
          </w:p>
        </w:tc>
        <w:tc>
          <w:tcPr>
            <w:tcW w:w="7099" w:type="dxa"/>
          </w:tcPr>
          <w:p w14:paraId="6AFA00DC" w14:textId="027F1965" w:rsidR="004E0275" w:rsidRDefault="007052CA" w:rsidP="004E0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must be able to see tournament information</w:t>
            </w:r>
          </w:p>
        </w:tc>
        <w:tc>
          <w:tcPr>
            <w:tcW w:w="1519" w:type="dxa"/>
          </w:tcPr>
          <w:p w14:paraId="13FFDA9B" w14:textId="36A72250" w:rsidR="004E0275" w:rsidRDefault="0032418F" w:rsidP="004E0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</w:p>
        </w:tc>
      </w:tr>
      <w:tr w:rsidR="004E0275" w14:paraId="6A96D120" w14:textId="77777777" w:rsidTr="00292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3A8A08DD" w14:textId="74FA9C2D" w:rsidR="004E0275" w:rsidRDefault="004E0275" w:rsidP="004E0275">
            <w:pPr>
              <w:jc w:val="center"/>
            </w:pPr>
            <w:r>
              <w:t>WA</w:t>
            </w:r>
            <w:r w:rsidR="002929D2">
              <w:t>6</w:t>
            </w:r>
          </w:p>
        </w:tc>
        <w:tc>
          <w:tcPr>
            <w:tcW w:w="7099" w:type="dxa"/>
          </w:tcPr>
          <w:p w14:paraId="5C82C96B" w14:textId="630564BB" w:rsidR="004E0275" w:rsidRPr="007052CA" w:rsidRDefault="00365183" w:rsidP="004E0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s </w:t>
            </w:r>
            <w:r w:rsidR="00802FB1">
              <w:t>must</w:t>
            </w:r>
            <w:r>
              <w:t xml:space="preserve"> be able to participate tournaments</w:t>
            </w:r>
          </w:p>
        </w:tc>
        <w:tc>
          <w:tcPr>
            <w:tcW w:w="1519" w:type="dxa"/>
          </w:tcPr>
          <w:p w14:paraId="2076047C" w14:textId="0AEAB5FD" w:rsidR="004E0275" w:rsidRDefault="00365183" w:rsidP="004E0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</w:t>
            </w:r>
          </w:p>
        </w:tc>
      </w:tr>
      <w:tr w:rsidR="007052CA" w14:paraId="6BDD91FD" w14:textId="77777777" w:rsidTr="00292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3F15ABBE" w14:textId="1F788BBC" w:rsidR="007052CA" w:rsidRDefault="007052CA" w:rsidP="004E0275">
            <w:pPr>
              <w:jc w:val="center"/>
            </w:pPr>
            <w:r>
              <w:t>WA</w:t>
            </w:r>
            <w:r w:rsidR="002929D2">
              <w:t>7</w:t>
            </w:r>
          </w:p>
        </w:tc>
        <w:tc>
          <w:tcPr>
            <w:tcW w:w="7099" w:type="dxa"/>
          </w:tcPr>
          <w:p w14:paraId="3D6A5C35" w14:textId="24234202" w:rsidR="007052CA" w:rsidRDefault="00365183" w:rsidP="004E0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should be able to cancel their participation of a tournament</w:t>
            </w:r>
          </w:p>
        </w:tc>
        <w:tc>
          <w:tcPr>
            <w:tcW w:w="1519" w:type="dxa"/>
          </w:tcPr>
          <w:p w14:paraId="34604255" w14:textId="032990B2" w:rsidR="007052CA" w:rsidRDefault="00365183" w:rsidP="004E0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</w:t>
            </w:r>
          </w:p>
        </w:tc>
      </w:tr>
      <w:tr w:rsidR="00802FB1" w14:paraId="3D9B2839" w14:textId="77777777" w:rsidTr="00292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69B7CDFD" w14:textId="253809C9" w:rsidR="00802FB1" w:rsidRDefault="00802FB1" w:rsidP="004E0275">
            <w:pPr>
              <w:jc w:val="center"/>
            </w:pPr>
            <w:r>
              <w:t>WA8</w:t>
            </w:r>
          </w:p>
        </w:tc>
        <w:tc>
          <w:tcPr>
            <w:tcW w:w="7099" w:type="dxa"/>
          </w:tcPr>
          <w:p w14:paraId="4B666416" w14:textId="36847BA0" w:rsidR="00802FB1" w:rsidRDefault="00802FB1" w:rsidP="004E0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must be able to see a leader board of a specific tournament</w:t>
            </w:r>
          </w:p>
        </w:tc>
        <w:tc>
          <w:tcPr>
            <w:tcW w:w="1519" w:type="dxa"/>
          </w:tcPr>
          <w:p w14:paraId="321A7F87" w14:textId="5BA32617" w:rsidR="00802FB1" w:rsidRDefault="00802FB1" w:rsidP="004E0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</w:t>
            </w:r>
          </w:p>
        </w:tc>
      </w:tr>
    </w:tbl>
    <w:p w14:paraId="2AD65937" w14:textId="5569BFF5" w:rsidR="00153F3A" w:rsidRDefault="00153F3A" w:rsidP="004E0275"/>
    <w:p w14:paraId="54F60B25" w14:textId="77777777" w:rsidR="00153F3A" w:rsidRDefault="00153F3A">
      <w:r>
        <w:br w:type="page"/>
      </w:r>
    </w:p>
    <w:p w14:paraId="38BD68C9" w14:textId="77BB74A3" w:rsidR="004E0275" w:rsidRDefault="00362135" w:rsidP="00362135">
      <w:pPr>
        <w:pStyle w:val="Heading1"/>
      </w:pPr>
      <w:bookmarkStart w:id="4" w:name="_Toc105744108"/>
      <w:r>
        <w:lastRenderedPageBreak/>
        <w:t>3. Use Cases</w:t>
      </w:r>
      <w:bookmarkEnd w:id="4"/>
    </w:p>
    <w:p w14:paraId="6D768247" w14:textId="5142AB37" w:rsidR="00362135" w:rsidRPr="00362135" w:rsidRDefault="00362135" w:rsidP="00362135">
      <w:pPr>
        <w:pStyle w:val="Heading2"/>
      </w:pPr>
      <w:bookmarkStart w:id="5" w:name="_Hlk105743879"/>
      <w:bookmarkStart w:id="6" w:name="_Toc105744109"/>
      <w:r>
        <w:t>3.1 Desktop application</w:t>
      </w:r>
      <w:bookmarkEnd w:id="6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684"/>
        <w:gridCol w:w="2163"/>
        <w:gridCol w:w="715"/>
        <w:gridCol w:w="3463"/>
        <w:gridCol w:w="2325"/>
      </w:tblGrid>
      <w:tr w:rsidR="00C347DE" w14:paraId="1754EC04" w14:textId="4ACF0376" w:rsidTr="00EA4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79A6FC98" w14:textId="31A27C40" w:rsidR="00C347DE" w:rsidRDefault="00C347DE" w:rsidP="00362135">
            <w:pPr>
              <w:jc w:val="center"/>
            </w:pPr>
            <w:r>
              <w:t>ID</w:t>
            </w:r>
          </w:p>
        </w:tc>
        <w:tc>
          <w:tcPr>
            <w:tcW w:w="2163" w:type="dxa"/>
          </w:tcPr>
          <w:p w14:paraId="16355945" w14:textId="1848EF6B" w:rsidR="00C347DE" w:rsidRDefault="00C347DE" w:rsidP="00362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</w:t>
            </w:r>
          </w:p>
        </w:tc>
        <w:tc>
          <w:tcPr>
            <w:tcW w:w="715" w:type="dxa"/>
          </w:tcPr>
          <w:p w14:paraId="17AE5DE6" w14:textId="16371F15" w:rsidR="00C347DE" w:rsidRDefault="00C347DE" w:rsidP="00362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</w:p>
        </w:tc>
        <w:tc>
          <w:tcPr>
            <w:tcW w:w="3463" w:type="dxa"/>
          </w:tcPr>
          <w:p w14:paraId="422D3982" w14:textId="03B48109" w:rsidR="00C347DE" w:rsidRDefault="00C347DE" w:rsidP="00362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in Success scenario</w:t>
            </w:r>
          </w:p>
        </w:tc>
        <w:tc>
          <w:tcPr>
            <w:tcW w:w="2325" w:type="dxa"/>
          </w:tcPr>
          <w:p w14:paraId="02C49538" w14:textId="3D627FB7" w:rsidR="00C347DE" w:rsidRDefault="00C347DE" w:rsidP="00362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s</w:t>
            </w:r>
          </w:p>
        </w:tc>
      </w:tr>
      <w:tr w:rsidR="00C347DE" w14:paraId="5CD9FF35" w14:textId="513CFCC0" w:rsidTr="00EA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7CE9E06C" w14:textId="4684E3E4" w:rsidR="00C347DE" w:rsidRDefault="00C347DE" w:rsidP="00362135">
            <w:pPr>
              <w:jc w:val="center"/>
            </w:pPr>
            <w:r>
              <w:t>DA</w:t>
            </w:r>
            <w:r w:rsidR="00EA4083">
              <w:t>1</w:t>
            </w:r>
          </w:p>
        </w:tc>
        <w:tc>
          <w:tcPr>
            <w:tcW w:w="2163" w:type="dxa"/>
          </w:tcPr>
          <w:p w14:paraId="335384CC" w14:textId="69CC1987" w:rsidR="00C347DE" w:rsidRDefault="00C347DE" w:rsidP="00362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must be able to create tournaments</w:t>
            </w:r>
          </w:p>
        </w:tc>
        <w:tc>
          <w:tcPr>
            <w:tcW w:w="715" w:type="dxa"/>
          </w:tcPr>
          <w:p w14:paraId="261A5FCD" w14:textId="54048CDD" w:rsidR="00C347DE" w:rsidRDefault="00C347DE" w:rsidP="00362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</w:t>
            </w:r>
          </w:p>
        </w:tc>
        <w:tc>
          <w:tcPr>
            <w:tcW w:w="3463" w:type="dxa"/>
          </w:tcPr>
          <w:p w14:paraId="3D5930E8" w14:textId="77777777" w:rsidR="00C347DE" w:rsidRDefault="00EC594A" w:rsidP="00EC594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opens tournament page</w:t>
            </w:r>
          </w:p>
          <w:p w14:paraId="03093EAF" w14:textId="6A0DDAD5" w:rsidR="00EC594A" w:rsidRDefault="00EC594A" w:rsidP="00EC594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s “create tournament”</w:t>
            </w:r>
          </w:p>
          <w:p w14:paraId="106C276C" w14:textId="77777777" w:rsidR="00EC594A" w:rsidRDefault="00EC594A" w:rsidP="00EC594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opens new window with fields</w:t>
            </w:r>
          </w:p>
          <w:p w14:paraId="2EB17650" w14:textId="77777777" w:rsidR="00EC594A" w:rsidRDefault="00EC594A" w:rsidP="00EC594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fills in all required information and confirms</w:t>
            </w:r>
          </w:p>
          <w:p w14:paraId="6AF88085" w14:textId="77777777" w:rsidR="00EC594A" w:rsidRDefault="00EC594A" w:rsidP="00EC594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confirms the creation of the new tournament</w:t>
            </w:r>
          </w:p>
          <w:p w14:paraId="43A672F8" w14:textId="77777777" w:rsidR="00EC594A" w:rsidRDefault="00EC594A" w:rsidP="00EC594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closes the window </w:t>
            </w:r>
          </w:p>
          <w:p w14:paraId="6F52F6BE" w14:textId="2D8E3A25" w:rsidR="00EC594A" w:rsidRDefault="00EC594A" w:rsidP="00EC594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splays all tournaments</w:t>
            </w:r>
          </w:p>
        </w:tc>
        <w:tc>
          <w:tcPr>
            <w:tcW w:w="2325" w:type="dxa"/>
          </w:tcPr>
          <w:p w14:paraId="77BF3845" w14:textId="77777777" w:rsidR="00C347DE" w:rsidRPr="00710144" w:rsidRDefault="00EC594A" w:rsidP="00362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0144">
              <w:rPr>
                <w:i/>
                <w:iCs/>
              </w:rPr>
              <w:t>4a. Any of the fields is not filled.</w:t>
            </w:r>
          </w:p>
          <w:p w14:paraId="1C99C312" w14:textId="2F2588B2" w:rsidR="00EC594A" w:rsidRPr="00710144" w:rsidRDefault="00EC594A" w:rsidP="00EC594A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0144">
              <w:rPr>
                <w:i/>
                <w:iCs/>
              </w:rPr>
              <w:t xml:space="preserve">System displays that </w:t>
            </w:r>
            <w:r w:rsidR="00C67E86">
              <w:rPr>
                <w:i/>
                <w:iCs/>
              </w:rPr>
              <w:t>all fields must be filled</w:t>
            </w:r>
          </w:p>
          <w:p w14:paraId="1BAB4B8B" w14:textId="77777777" w:rsidR="00EC594A" w:rsidRPr="00710144" w:rsidRDefault="00EC594A" w:rsidP="00EC594A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0144">
              <w:rPr>
                <w:i/>
                <w:iCs/>
              </w:rPr>
              <w:t>Return to MSS step 4</w:t>
            </w:r>
          </w:p>
          <w:p w14:paraId="080F16B2" w14:textId="77777777" w:rsidR="00EC594A" w:rsidRPr="00710144" w:rsidRDefault="00EC594A" w:rsidP="00EC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0144">
              <w:rPr>
                <w:i/>
                <w:iCs/>
              </w:rPr>
              <w:t xml:space="preserve">4a. Information formatted incorrectly </w:t>
            </w:r>
          </w:p>
          <w:p w14:paraId="5425B6AE" w14:textId="77777777" w:rsidR="00EC594A" w:rsidRPr="00710144" w:rsidRDefault="00EC594A" w:rsidP="00EC594A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0144">
              <w:rPr>
                <w:i/>
                <w:iCs/>
              </w:rPr>
              <w:t xml:space="preserve">System displays </w:t>
            </w:r>
            <w:r w:rsidR="008624D3" w:rsidRPr="00710144">
              <w:rPr>
                <w:i/>
                <w:iCs/>
              </w:rPr>
              <w:t xml:space="preserve">that the information is formatted incorrectly </w:t>
            </w:r>
          </w:p>
          <w:p w14:paraId="375A81A3" w14:textId="77777777" w:rsidR="008624D3" w:rsidRPr="00710144" w:rsidRDefault="008624D3" w:rsidP="008624D3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0144">
              <w:rPr>
                <w:i/>
                <w:iCs/>
              </w:rPr>
              <w:t>System clears wrongly formatted fields</w:t>
            </w:r>
          </w:p>
          <w:p w14:paraId="2BB9351B" w14:textId="6058C153" w:rsidR="008624D3" w:rsidRPr="00710144" w:rsidRDefault="008624D3" w:rsidP="008624D3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0144">
              <w:rPr>
                <w:i/>
                <w:iCs/>
              </w:rPr>
              <w:t>Return to MSS step 4</w:t>
            </w:r>
          </w:p>
        </w:tc>
      </w:tr>
      <w:tr w:rsidR="00C347DE" w14:paraId="5B9AB728" w14:textId="7B37211A" w:rsidTr="00EA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22075E3" w14:textId="4B5BB0D4" w:rsidR="00C347DE" w:rsidRDefault="00C347DE" w:rsidP="00362135">
            <w:pPr>
              <w:jc w:val="center"/>
            </w:pPr>
            <w:r>
              <w:t>DA</w:t>
            </w:r>
            <w:r w:rsidR="00EA4083">
              <w:t>2</w:t>
            </w:r>
          </w:p>
        </w:tc>
        <w:tc>
          <w:tcPr>
            <w:tcW w:w="2163" w:type="dxa"/>
          </w:tcPr>
          <w:p w14:paraId="225752F1" w14:textId="408F5F55" w:rsidR="00C347DE" w:rsidRDefault="008624D3" w:rsidP="00362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must be able to see information regarding a specified tournament</w:t>
            </w:r>
          </w:p>
        </w:tc>
        <w:tc>
          <w:tcPr>
            <w:tcW w:w="715" w:type="dxa"/>
          </w:tcPr>
          <w:p w14:paraId="0B15BA5A" w14:textId="2729E962" w:rsidR="00C347DE" w:rsidRDefault="00C347DE" w:rsidP="00362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</w:t>
            </w:r>
          </w:p>
        </w:tc>
        <w:tc>
          <w:tcPr>
            <w:tcW w:w="3463" w:type="dxa"/>
          </w:tcPr>
          <w:p w14:paraId="0673D4A0" w14:textId="77777777" w:rsidR="00C347DE" w:rsidRDefault="008624D3" w:rsidP="00411EE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opens tournament page</w:t>
            </w:r>
          </w:p>
          <w:p w14:paraId="42700DCA" w14:textId="77777777" w:rsidR="008624D3" w:rsidRDefault="008624D3" w:rsidP="00411EE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all tournaments</w:t>
            </w:r>
          </w:p>
          <w:p w14:paraId="6C1CD7B9" w14:textId="77777777" w:rsidR="008624D3" w:rsidRDefault="008624D3" w:rsidP="00411EE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double clicks on a specified tournament</w:t>
            </w:r>
          </w:p>
          <w:p w14:paraId="4EA4CE71" w14:textId="63944FE9" w:rsidR="008624D3" w:rsidRDefault="00411EE7" w:rsidP="00411EE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ournament information interface displays with the relevant information of the chosen tournament</w:t>
            </w:r>
          </w:p>
        </w:tc>
        <w:tc>
          <w:tcPr>
            <w:tcW w:w="2325" w:type="dxa"/>
          </w:tcPr>
          <w:p w14:paraId="0CFDC98D" w14:textId="4D09CE5F" w:rsidR="00C347DE" w:rsidRPr="008624D3" w:rsidRDefault="008624D3" w:rsidP="00362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ot applicable</w:t>
            </w:r>
          </w:p>
        </w:tc>
      </w:tr>
      <w:tr w:rsidR="00C347DE" w14:paraId="5AF0DD73" w14:textId="7F29D74C" w:rsidTr="00EA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97156AA" w14:textId="4790248A" w:rsidR="00C347DE" w:rsidRDefault="00C347DE" w:rsidP="00362135">
            <w:pPr>
              <w:jc w:val="center"/>
            </w:pPr>
            <w:r>
              <w:t>DA</w:t>
            </w:r>
            <w:r w:rsidR="00EA4083">
              <w:t>3</w:t>
            </w:r>
          </w:p>
        </w:tc>
        <w:tc>
          <w:tcPr>
            <w:tcW w:w="2163" w:type="dxa"/>
          </w:tcPr>
          <w:p w14:paraId="6C16AF7E" w14:textId="10B86AA5" w:rsidR="00C347DE" w:rsidRDefault="008624D3" w:rsidP="00362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ff must be able to update information regarding </w:t>
            </w:r>
            <w:r w:rsidR="00411EE7">
              <w:t>tournaments</w:t>
            </w:r>
          </w:p>
        </w:tc>
        <w:tc>
          <w:tcPr>
            <w:tcW w:w="715" w:type="dxa"/>
          </w:tcPr>
          <w:p w14:paraId="3D5758A7" w14:textId="1DF622C0" w:rsidR="00C347DE" w:rsidRDefault="00C347DE" w:rsidP="00362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</w:t>
            </w:r>
          </w:p>
        </w:tc>
        <w:tc>
          <w:tcPr>
            <w:tcW w:w="3463" w:type="dxa"/>
          </w:tcPr>
          <w:p w14:paraId="6B1C6378" w14:textId="77777777" w:rsidR="00C347DE" w:rsidRDefault="00411EE7" w:rsidP="00411EE7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opens tournament page</w:t>
            </w:r>
          </w:p>
          <w:p w14:paraId="297B8778" w14:textId="77777777" w:rsidR="00411EE7" w:rsidRDefault="00411EE7" w:rsidP="00411EE7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splays all tournaments</w:t>
            </w:r>
          </w:p>
          <w:p w14:paraId="0CBB33AA" w14:textId="77777777" w:rsidR="00411EE7" w:rsidRDefault="00411EE7" w:rsidP="00411EE7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double clicks on a specified tournament</w:t>
            </w:r>
          </w:p>
          <w:p w14:paraId="0D697F20" w14:textId="6394D9F9" w:rsidR="00411EE7" w:rsidRDefault="00411EE7" w:rsidP="00411EE7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ournament information interface displays with the relevant information of the chosen tournament</w:t>
            </w:r>
          </w:p>
          <w:p w14:paraId="08D564F3" w14:textId="77777777" w:rsidR="00411EE7" w:rsidRDefault="00411EE7" w:rsidP="00411EE7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</w:t>
            </w:r>
            <w:r w:rsidR="00DC601A">
              <w:t xml:space="preserve">Staff updates </w:t>
            </w:r>
            <w:r w:rsidR="002207CC">
              <w:t>the information of the tournament, by editing the information in the fields</w:t>
            </w:r>
          </w:p>
          <w:p w14:paraId="440E3389" w14:textId="77777777" w:rsidR="002207CC" w:rsidRDefault="002207CC" w:rsidP="00411EE7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confirms the changes of the tournament</w:t>
            </w:r>
          </w:p>
          <w:p w14:paraId="074BEBE1" w14:textId="6A7D727B" w:rsidR="002207CC" w:rsidRDefault="002207CC" w:rsidP="00411EE7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splays the chosen tournament has been updated</w:t>
            </w:r>
          </w:p>
          <w:p w14:paraId="0406226C" w14:textId="29BF8E4D" w:rsidR="002207CC" w:rsidRDefault="002207CC" w:rsidP="00411EE7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tournament information </w:t>
            </w:r>
            <w:r w:rsidR="00257B46">
              <w:t>window</w:t>
            </w:r>
            <w:r>
              <w:t xml:space="preserve"> closes</w:t>
            </w:r>
          </w:p>
          <w:p w14:paraId="01655D63" w14:textId="63FF8571" w:rsidR="002207CC" w:rsidRDefault="002207CC" w:rsidP="00411EE7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splays all tournaments</w:t>
            </w:r>
          </w:p>
        </w:tc>
        <w:tc>
          <w:tcPr>
            <w:tcW w:w="2325" w:type="dxa"/>
          </w:tcPr>
          <w:p w14:paraId="1B69643F" w14:textId="77777777" w:rsidR="00C347DE" w:rsidRPr="00710144" w:rsidRDefault="002207CC" w:rsidP="00362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0144">
              <w:rPr>
                <w:i/>
                <w:iCs/>
              </w:rPr>
              <w:lastRenderedPageBreak/>
              <w:t>6a. Staff does not change any of the information displayed in the fields.</w:t>
            </w:r>
          </w:p>
          <w:p w14:paraId="1E613C9E" w14:textId="77777777" w:rsidR="002207CC" w:rsidRPr="00710144" w:rsidRDefault="002207CC" w:rsidP="002207CC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0144">
              <w:rPr>
                <w:i/>
                <w:iCs/>
              </w:rPr>
              <w:t>The information of the tournament stays the same.</w:t>
            </w:r>
          </w:p>
          <w:p w14:paraId="68E34A09" w14:textId="77777777" w:rsidR="002207CC" w:rsidRPr="00710144" w:rsidRDefault="002207CC" w:rsidP="002207CC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0144">
              <w:rPr>
                <w:i/>
                <w:iCs/>
              </w:rPr>
              <w:t>Return to MSS step 8.</w:t>
            </w:r>
          </w:p>
          <w:p w14:paraId="1D6EE665" w14:textId="77777777" w:rsidR="002207CC" w:rsidRPr="00710144" w:rsidRDefault="002207CC" w:rsidP="00220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0144">
              <w:rPr>
                <w:i/>
                <w:iCs/>
              </w:rPr>
              <w:lastRenderedPageBreak/>
              <w:t>6b. Any of the information fields are empty or field with incorrect type of data.</w:t>
            </w:r>
          </w:p>
          <w:p w14:paraId="2ADB2767" w14:textId="77777777" w:rsidR="002207CC" w:rsidRPr="00710144" w:rsidRDefault="002207CC" w:rsidP="002207CC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0144">
              <w:rPr>
                <w:i/>
                <w:iCs/>
              </w:rPr>
              <w:t>System displays that part of the information is incorrect or missing.</w:t>
            </w:r>
          </w:p>
          <w:p w14:paraId="03357DD7" w14:textId="7D23DB25" w:rsidR="002207CC" w:rsidRPr="00710144" w:rsidRDefault="002207CC" w:rsidP="002207CC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0144">
              <w:rPr>
                <w:i/>
                <w:iCs/>
              </w:rPr>
              <w:t>Return to MSS step 5.</w:t>
            </w:r>
          </w:p>
        </w:tc>
      </w:tr>
      <w:bookmarkEnd w:id="5"/>
      <w:tr w:rsidR="00257B46" w14:paraId="7CC8E52E" w14:textId="36296511" w:rsidTr="00EA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56C7C5C" w14:textId="66053E51" w:rsidR="00257B46" w:rsidRDefault="00257B46" w:rsidP="00257B46">
            <w:pPr>
              <w:jc w:val="center"/>
            </w:pPr>
            <w:r>
              <w:t>DA4</w:t>
            </w:r>
          </w:p>
        </w:tc>
        <w:tc>
          <w:tcPr>
            <w:tcW w:w="2163" w:type="dxa"/>
          </w:tcPr>
          <w:p w14:paraId="0DEBD1BB" w14:textId="410F74B8" w:rsidR="00257B46" w:rsidRDefault="00257B46" w:rsidP="00257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must be able to delete tournaments</w:t>
            </w:r>
          </w:p>
        </w:tc>
        <w:tc>
          <w:tcPr>
            <w:tcW w:w="715" w:type="dxa"/>
          </w:tcPr>
          <w:p w14:paraId="2AD9B386" w14:textId="7F8A01F5" w:rsidR="00257B46" w:rsidRDefault="00257B46" w:rsidP="00257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</w:t>
            </w:r>
          </w:p>
        </w:tc>
        <w:tc>
          <w:tcPr>
            <w:tcW w:w="3463" w:type="dxa"/>
          </w:tcPr>
          <w:p w14:paraId="5D2A9715" w14:textId="77777777" w:rsidR="00257B46" w:rsidRPr="005833D5" w:rsidRDefault="00257B46" w:rsidP="00257B4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 xml:space="preserve">Staff opens tournament page </w:t>
            </w:r>
          </w:p>
          <w:p w14:paraId="45F2FA3D" w14:textId="77777777" w:rsidR="00257B46" w:rsidRPr="005833D5" w:rsidRDefault="00257B46" w:rsidP="00257B4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System displays all tournaments</w:t>
            </w:r>
          </w:p>
          <w:p w14:paraId="1576C86F" w14:textId="77777777" w:rsidR="00257B46" w:rsidRPr="005833D5" w:rsidRDefault="00257B46" w:rsidP="00257B4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Staff chooses a tournament by double clicking on it</w:t>
            </w:r>
          </w:p>
          <w:p w14:paraId="08F40EBD" w14:textId="77777777" w:rsidR="00257B46" w:rsidRPr="005833D5" w:rsidRDefault="00257B46" w:rsidP="00257B4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Staff presses the button for deleting tournament</w:t>
            </w:r>
          </w:p>
          <w:p w14:paraId="15E615EB" w14:textId="77777777" w:rsidR="00257B46" w:rsidRPr="005833D5" w:rsidRDefault="00257B46" w:rsidP="00257B4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en-US"/>
              </w:rPr>
              <w:t>System displays a window in which the staff must confirm by writing “DELETE” and confirms</w:t>
            </w:r>
          </w:p>
          <w:p w14:paraId="36E3A71F" w14:textId="77777777" w:rsidR="00257B46" w:rsidRPr="005833D5" w:rsidRDefault="00257B46" w:rsidP="00257B4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System deletes the chosen tournament</w:t>
            </w:r>
          </w:p>
          <w:p w14:paraId="568F266E" w14:textId="77777777" w:rsidR="00257B46" w:rsidRPr="005833D5" w:rsidRDefault="00257B46" w:rsidP="00257B4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System displays that the chosen tournament has been deleted</w:t>
            </w:r>
          </w:p>
          <w:p w14:paraId="5C9C603F" w14:textId="4CC21F74" w:rsidR="00257B46" w:rsidRPr="005833D5" w:rsidRDefault="00257B46" w:rsidP="00257B4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 xml:space="preserve">System displays updated list of tournaments </w:t>
            </w:r>
          </w:p>
        </w:tc>
        <w:tc>
          <w:tcPr>
            <w:tcW w:w="2325" w:type="dxa"/>
          </w:tcPr>
          <w:p w14:paraId="610E97C6" w14:textId="72990F14" w:rsidR="00257B46" w:rsidRDefault="00257B46" w:rsidP="00257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  <w:r w:rsidR="00897AD3">
              <w:rPr>
                <w:i/>
                <w:iCs/>
              </w:rPr>
              <w:t>a</w:t>
            </w:r>
            <w:r>
              <w:rPr>
                <w:i/>
                <w:iCs/>
              </w:rPr>
              <w:t>. Wrong input for confirmation.</w:t>
            </w:r>
          </w:p>
          <w:p w14:paraId="69D21541" w14:textId="77777777" w:rsidR="00257B46" w:rsidRDefault="00257B46" w:rsidP="00257B46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System displays that the input was wrong</w:t>
            </w:r>
          </w:p>
          <w:p w14:paraId="6D170D59" w14:textId="4DD7C5F5" w:rsidR="00257B46" w:rsidRPr="00257B46" w:rsidRDefault="00257B46" w:rsidP="00257B46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57B46">
              <w:rPr>
                <w:i/>
                <w:iCs/>
              </w:rPr>
              <w:t>return to MSS step 5.</w:t>
            </w:r>
          </w:p>
        </w:tc>
      </w:tr>
      <w:tr w:rsidR="00897AD3" w14:paraId="2155DCD7" w14:textId="28680DD0" w:rsidTr="00EA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20D1D2E" w14:textId="690BDAC7" w:rsidR="00897AD3" w:rsidRDefault="00897AD3" w:rsidP="00897AD3">
            <w:pPr>
              <w:jc w:val="center"/>
            </w:pPr>
            <w:r>
              <w:t>DA5</w:t>
            </w:r>
          </w:p>
        </w:tc>
        <w:tc>
          <w:tcPr>
            <w:tcW w:w="2163" w:type="dxa"/>
          </w:tcPr>
          <w:p w14:paraId="0C255723" w14:textId="11434254" w:rsidR="00897AD3" w:rsidRDefault="00897AD3" w:rsidP="00897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must be able to generate tournament’s schedule</w:t>
            </w:r>
          </w:p>
        </w:tc>
        <w:tc>
          <w:tcPr>
            <w:tcW w:w="715" w:type="dxa"/>
          </w:tcPr>
          <w:p w14:paraId="0F8CA2FF" w14:textId="1F2CD953" w:rsidR="00897AD3" w:rsidRDefault="00897AD3" w:rsidP="00897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</w:t>
            </w:r>
          </w:p>
        </w:tc>
        <w:tc>
          <w:tcPr>
            <w:tcW w:w="3463" w:type="dxa"/>
          </w:tcPr>
          <w:p w14:paraId="0008C072" w14:textId="77777777" w:rsidR="00897AD3" w:rsidRDefault="00897AD3" w:rsidP="00897AD3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opens schedule page</w:t>
            </w:r>
          </w:p>
          <w:p w14:paraId="6ACB8E05" w14:textId="77777777" w:rsidR="00897AD3" w:rsidRDefault="00897AD3" w:rsidP="00897AD3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splays tournaments</w:t>
            </w:r>
          </w:p>
          <w:p w14:paraId="1E144BA5" w14:textId="77777777" w:rsidR="00897AD3" w:rsidRDefault="00897AD3" w:rsidP="00897AD3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double clicks on a tournament</w:t>
            </w:r>
          </w:p>
          <w:p w14:paraId="0BA6BF27" w14:textId="77777777" w:rsidR="00897AD3" w:rsidRDefault="00897AD3" w:rsidP="00897AD3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splays a message that there are not matches for this tournament</w:t>
            </w:r>
          </w:p>
          <w:p w14:paraId="16FFF637" w14:textId="77777777" w:rsidR="00897AD3" w:rsidRDefault="00897AD3" w:rsidP="00897AD3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opens a new window</w:t>
            </w:r>
          </w:p>
          <w:p w14:paraId="7495548C" w14:textId="77777777" w:rsidR="00897AD3" w:rsidRDefault="00897AD3" w:rsidP="00897AD3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presses “create schedule” button</w:t>
            </w:r>
          </w:p>
          <w:p w14:paraId="0E44BC58" w14:textId="1FD98462" w:rsidR="00897AD3" w:rsidRDefault="00897AD3" w:rsidP="00897AD3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generates and displays it</w:t>
            </w:r>
          </w:p>
        </w:tc>
        <w:tc>
          <w:tcPr>
            <w:tcW w:w="2325" w:type="dxa"/>
          </w:tcPr>
          <w:p w14:paraId="68ABEE29" w14:textId="1F253CC5" w:rsidR="00897AD3" w:rsidRDefault="00897AD3" w:rsidP="00897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>
              <w:rPr>
                <w:i/>
                <w:iCs/>
              </w:rPr>
              <w:t>a</w:t>
            </w:r>
            <w:r>
              <w:rPr>
                <w:i/>
                <w:iCs/>
              </w:rPr>
              <w:t>. If tournament has matches.</w:t>
            </w:r>
          </w:p>
          <w:p w14:paraId="26DC866B" w14:textId="77777777" w:rsidR="00897AD3" w:rsidRDefault="00897AD3" w:rsidP="00897AD3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System displays all matches and information regarding of them</w:t>
            </w:r>
          </w:p>
          <w:p w14:paraId="1B597B56" w14:textId="77777777" w:rsidR="00897AD3" w:rsidRDefault="00897AD3" w:rsidP="00897AD3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nd of use case</w:t>
            </w:r>
          </w:p>
          <w:p w14:paraId="79F6059F" w14:textId="012DE5FF" w:rsidR="00897AD3" w:rsidRDefault="00897AD3" w:rsidP="00897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6a. If tournament has not reached the minimum players.</w:t>
            </w:r>
          </w:p>
          <w:p w14:paraId="58DD1E1C" w14:textId="49F9417E" w:rsidR="00897AD3" w:rsidRDefault="00897AD3" w:rsidP="00897AD3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System displays not enough player message.</w:t>
            </w:r>
          </w:p>
          <w:p w14:paraId="7A524A73" w14:textId="4AC4EA6F" w:rsidR="00897AD3" w:rsidRPr="00897AD3" w:rsidRDefault="00897AD3" w:rsidP="00897AD3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End of use case</w:t>
            </w:r>
          </w:p>
          <w:p w14:paraId="3AE6AF6B" w14:textId="6B215CE7" w:rsidR="00897AD3" w:rsidRPr="00897AD3" w:rsidRDefault="00897AD3" w:rsidP="00897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897AD3" w14:paraId="2EB99504" w14:textId="3EE460F5" w:rsidTr="00EA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7605F387" w14:textId="351A4DCF" w:rsidR="00897AD3" w:rsidRDefault="00897AD3" w:rsidP="00897AD3">
            <w:pPr>
              <w:jc w:val="center"/>
            </w:pPr>
            <w:bookmarkStart w:id="7" w:name="_Hlk105743901"/>
            <w:r>
              <w:lastRenderedPageBreak/>
              <w:t>DA6</w:t>
            </w:r>
          </w:p>
        </w:tc>
        <w:tc>
          <w:tcPr>
            <w:tcW w:w="2163" w:type="dxa"/>
          </w:tcPr>
          <w:p w14:paraId="5D5C7090" w14:textId="2735B776" w:rsidR="00897AD3" w:rsidRDefault="00897AD3" w:rsidP="00897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must be able to register results after games</w:t>
            </w:r>
          </w:p>
        </w:tc>
        <w:tc>
          <w:tcPr>
            <w:tcW w:w="715" w:type="dxa"/>
          </w:tcPr>
          <w:p w14:paraId="3E571B28" w14:textId="33C08E27" w:rsidR="00897AD3" w:rsidRDefault="00897AD3" w:rsidP="00897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</w:t>
            </w:r>
          </w:p>
        </w:tc>
        <w:tc>
          <w:tcPr>
            <w:tcW w:w="3463" w:type="dxa"/>
          </w:tcPr>
          <w:p w14:paraId="4FDCAF52" w14:textId="77777777" w:rsidR="00897AD3" w:rsidRDefault="00897AD3" w:rsidP="00897AD3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opens schedule page</w:t>
            </w:r>
          </w:p>
          <w:p w14:paraId="603ECE74" w14:textId="77777777" w:rsidR="00897AD3" w:rsidRDefault="00897AD3" w:rsidP="00897AD3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tournaments</w:t>
            </w:r>
          </w:p>
          <w:p w14:paraId="64832708" w14:textId="77777777" w:rsidR="00897AD3" w:rsidRDefault="00897AD3" w:rsidP="00897AD3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double clicks on a tournament</w:t>
            </w:r>
          </w:p>
          <w:p w14:paraId="61933539" w14:textId="2A0950A0" w:rsidR="00897AD3" w:rsidRDefault="00897AD3" w:rsidP="00897AD3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opens a new window</w:t>
            </w:r>
            <w:r>
              <w:t xml:space="preserve"> with all the matches</w:t>
            </w:r>
          </w:p>
          <w:p w14:paraId="253B1F4C" w14:textId="54B5B0CD" w:rsidR="00897AD3" w:rsidRDefault="00897AD3" w:rsidP="00897AD3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selects a match that he wants to update the score and presses “update score”</w:t>
            </w:r>
          </w:p>
          <w:p w14:paraId="1F9F0A80" w14:textId="77777777" w:rsidR="00897AD3" w:rsidRDefault="00897AD3" w:rsidP="00897AD3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opens a new window</w:t>
            </w:r>
          </w:p>
          <w:p w14:paraId="6963A2BF" w14:textId="77777777" w:rsidR="00897AD3" w:rsidRDefault="00897AD3" w:rsidP="00897AD3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enters the scores of the players in the new window and confirms</w:t>
            </w:r>
          </w:p>
          <w:p w14:paraId="4B51FCA5" w14:textId="77777777" w:rsidR="00897AD3" w:rsidRDefault="00897AD3" w:rsidP="00897AD3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closes the window with the scores</w:t>
            </w:r>
          </w:p>
          <w:p w14:paraId="05875139" w14:textId="15E1BA54" w:rsidR="00897AD3" w:rsidRDefault="00897AD3" w:rsidP="00897AD3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notify that the score is updated and reloads the matches</w:t>
            </w:r>
          </w:p>
        </w:tc>
        <w:tc>
          <w:tcPr>
            <w:tcW w:w="2325" w:type="dxa"/>
          </w:tcPr>
          <w:p w14:paraId="03404577" w14:textId="74E47756" w:rsidR="00897AD3" w:rsidRDefault="00897AD3" w:rsidP="00897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3a. Tournaments does not have matches.</w:t>
            </w:r>
          </w:p>
          <w:p w14:paraId="7D5EADC4" w14:textId="77777777" w:rsidR="00897AD3" w:rsidRDefault="00897AD3" w:rsidP="00897AD3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System displays message no matches were found</w:t>
            </w:r>
          </w:p>
          <w:p w14:paraId="77AC2416" w14:textId="77777777" w:rsidR="00897AD3" w:rsidRDefault="00897AD3" w:rsidP="00897AD3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nd of use case</w:t>
            </w:r>
          </w:p>
          <w:p w14:paraId="47EE5D2D" w14:textId="7BC30EDB" w:rsidR="00897AD3" w:rsidRDefault="00897AD3" w:rsidP="00897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7a. Scores are invalid.</w:t>
            </w:r>
          </w:p>
          <w:p w14:paraId="353591D6" w14:textId="77777777" w:rsidR="00897AD3" w:rsidRDefault="00897AD3" w:rsidP="00897AD3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System displays that the scores are invalid</w:t>
            </w:r>
          </w:p>
          <w:p w14:paraId="5A685C9C" w14:textId="161ABEA6" w:rsidR="00897AD3" w:rsidRPr="007A64C2" w:rsidRDefault="00897AD3" w:rsidP="00897AD3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Return to MSS step 7</w:t>
            </w:r>
          </w:p>
        </w:tc>
      </w:tr>
      <w:bookmarkEnd w:id="7"/>
    </w:tbl>
    <w:p w14:paraId="7DC50168" w14:textId="4D27D797" w:rsidR="00362135" w:rsidRDefault="00362135" w:rsidP="00362135"/>
    <w:p w14:paraId="0C868A16" w14:textId="206C1362" w:rsidR="00EA4083" w:rsidRDefault="00EA4083" w:rsidP="00362135"/>
    <w:p w14:paraId="6D306294" w14:textId="66F7A03D" w:rsidR="00EA4083" w:rsidRDefault="00EA4083" w:rsidP="00362135"/>
    <w:p w14:paraId="44CB3873" w14:textId="77777777" w:rsidR="00EA4083" w:rsidRDefault="00EA4083" w:rsidP="00362135"/>
    <w:p w14:paraId="685A3F7C" w14:textId="77777777" w:rsidR="001817E7" w:rsidRPr="00362135" w:rsidRDefault="001817E7" w:rsidP="001817E7">
      <w:pPr>
        <w:pStyle w:val="Heading2"/>
      </w:pPr>
      <w:bookmarkStart w:id="8" w:name="_Toc105744110"/>
      <w:r w:rsidRPr="001817E7">
        <w:t>3.</w:t>
      </w:r>
      <w:r>
        <w:t>2 Web application</w:t>
      </w:r>
      <w:bookmarkEnd w:id="8"/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661"/>
        <w:gridCol w:w="2304"/>
        <w:gridCol w:w="720"/>
        <w:gridCol w:w="3347"/>
        <w:gridCol w:w="2318"/>
      </w:tblGrid>
      <w:tr w:rsidR="00B257CA" w14:paraId="5D997E7D" w14:textId="77EABF59" w:rsidTr="00731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718DE690" w14:textId="3362EA11" w:rsidR="001817E7" w:rsidRDefault="001817E7" w:rsidP="001817E7">
            <w:bookmarkStart w:id="9" w:name="_Hlk105743939"/>
            <w:r>
              <w:t>ID</w:t>
            </w:r>
          </w:p>
        </w:tc>
        <w:tc>
          <w:tcPr>
            <w:tcW w:w="2304" w:type="dxa"/>
          </w:tcPr>
          <w:p w14:paraId="6BD3085D" w14:textId="6493D759" w:rsidR="001817E7" w:rsidRDefault="001817E7" w:rsidP="001817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</w:t>
            </w:r>
          </w:p>
        </w:tc>
        <w:tc>
          <w:tcPr>
            <w:tcW w:w="720" w:type="dxa"/>
          </w:tcPr>
          <w:p w14:paraId="19F4C0EA" w14:textId="63016397" w:rsidR="001817E7" w:rsidRDefault="001817E7" w:rsidP="001817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</w:p>
        </w:tc>
        <w:tc>
          <w:tcPr>
            <w:tcW w:w="3347" w:type="dxa"/>
          </w:tcPr>
          <w:p w14:paraId="54351F21" w14:textId="0E17C5FA" w:rsidR="001817E7" w:rsidRDefault="001817E7" w:rsidP="001817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in success scenario</w:t>
            </w:r>
          </w:p>
        </w:tc>
        <w:tc>
          <w:tcPr>
            <w:tcW w:w="2318" w:type="dxa"/>
          </w:tcPr>
          <w:p w14:paraId="03BBACCD" w14:textId="17340D71" w:rsidR="001817E7" w:rsidRDefault="001817E7" w:rsidP="001817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</w:t>
            </w:r>
          </w:p>
        </w:tc>
      </w:tr>
      <w:tr w:rsidR="00B257CA" w14:paraId="4973E695" w14:textId="274F0AB3" w:rsidTr="00731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A19C34A" w14:textId="4C68AEA0" w:rsidR="001817E7" w:rsidRDefault="001817E7" w:rsidP="001817E7">
            <w:r>
              <w:t>WA</w:t>
            </w:r>
            <w:r w:rsidR="0027089E">
              <w:t>1</w:t>
            </w:r>
          </w:p>
        </w:tc>
        <w:tc>
          <w:tcPr>
            <w:tcW w:w="2304" w:type="dxa"/>
          </w:tcPr>
          <w:p w14:paraId="3965AC00" w14:textId="7AA40B9D" w:rsidR="001817E7" w:rsidRDefault="00B257CA" w:rsidP="00181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must be able to register on the website</w:t>
            </w:r>
          </w:p>
        </w:tc>
        <w:tc>
          <w:tcPr>
            <w:tcW w:w="720" w:type="dxa"/>
          </w:tcPr>
          <w:p w14:paraId="0C8445BC" w14:textId="2F12A09F" w:rsidR="001817E7" w:rsidRDefault="001817E7" w:rsidP="00181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3347" w:type="dxa"/>
          </w:tcPr>
          <w:p w14:paraId="11BB4729" w14:textId="77777777" w:rsidR="001817E7" w:rsidRPr="00B257CA" w:rsidRDefault="00B257CA" w:rsidP="00B257C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t>User opens website</w:t>
            </w:r>
          </w:p>
          <w:p w14:paraId="7F806598" w14:textId="49D84767" w:rsidR="00B257CA" w:rsidRPr="00B257CA" w:rsidRDefault="00B257CA" w:rsidP="00B257C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t xml:space="preserve">User navigates to </w:t>
            </w:r>
            <w:r w:rsidR="001118BB">
              <w:t>“register”</w:t>
            </w:r>
            <w:r>
              <w:t xml:space="preserve"> page</w:t>
            </w:r>
          </w:p>
          <w:p w14:paraId="0385F47A" w14:textId="77777777" w:rsidR="00B257CA" w:rsidRPr="00B257CA" w:rsidRDefault="00B257CA" w:rsidP="00B257C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t>System displays register form with fields</w:t>
            </w:r>
          </w:p>
          <w:p w14:paraId="7FEF5757" w14:textId="6C303FA3" w:rsidR="00B257CA" w:rsidRPr="00B257CA" w:rsidRDefault="00B257CA" w:rsidP="00B257C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t xml:space="preserve">User fills in the fields and presses the </w:t>
            </w:r>
            <w:r w:rsidR="00365183">
              <w:t>button” Register</w:t>
            </w:r>
            <w:r>
              <w:t>”</w:t>
            </w:r>
          </w:p>
          <w:p w14:paraId="4680CF0D" w14:textId="7E55CA97" w:rsidR="00B257CA" w:rsidRPr="00B257CA" w:rsidRDefault="00B257CA" w:rsidP="00B257C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t>System navigates user to “log in” page</w:t>
            </w:r>
          </w:p>
        </w:tc>
        <w:tc>
          <w:tcPr>
            <w:tcW w:w="2318" w:type="dxa"/>
          </w:tcPr>
          <w:p w14:paraId="30F21AE1" w14:textId="77777777" w:rsidR="001817E7" w:rsidRDefault="00B257CA" w:rsidP="00181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4a. Any of the information fields are empty or field with incorrect type of data</w:t>
            </w:r>
          </w:p>
          <w:p w14:paraId="06E068FE" w14:textId="77777777" w:rsidR="00B257CA" w:rsidRDefault="00B257CA" w:rsidP="00B257CA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System displays </w:t>
            </w:r>
            <w:r w:rsidR="001118BB">
              <w:rPr>
                <w:i/>
                <w:iCs/>
              </w:rPr>
              <w:t>that part of the information is incorrect or missing</w:t>
            </w:r>
          </w:p>
          <w:p w14:paraId="68DCF957" w14:textId="77777777" w:rsidR="001118BB" w:rsidRDefault="001118BB" w:rsidP="00B257CA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Return to MSS step 4.</w:t>
            </w:r>
          </w:p>
          <w:p w14:paraId="40EFD99B" w14:textId="77777777" w:rsidR="001118BB" w:rsidRDefault="001118BB" w:rsidP="00111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4b. Username is not unique </w:t>
            </w:r>
          </w:p>
          <w:p w14:paraId="3D99C81F" w14:textId="77777777" w:rsidR="001118BB" w:rsidRDefault="001118BB" w:rsidP="001118BB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System displays that the username is already taken.</w:t>
            </w:r>
          </w:p>
          <w:p w14:paraId="1E5A3205" w14:textId="24E55369" w:rsidR="001118BB" w:rsidRPr="001118BB" w:rsidRDefault="001118BB" w:rsidP="001118BB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Return to MSS step 4.</w:t>
            </w:r>
          </w:p>
        </w:tc>
      </w:tr>
      <w:tr w:rsidR="00B257CA" w14:paraId="442C0009" w14:textId="053DBE1D" w:rsidTr="00731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7E61BF30" w14:textId="05BF2F19" w:rsidR="001817E7" w:rsidRDefault="001817E7" w:rsidP="001817E7">
            <w:r>
              <w:lastRenderedPageBreak/>
              <w:t>WA</w:t>
            </w:r>
            <w:r w:rsidR="0027089E">
              <w:t>2</w:t>
            </w:r>
          </w:p>
        </w:tc>
        <w:tc>
          <w:tcPr>
            <w:tcW w:w="2304" w:type="dxa"/>
          </w:tcPr>
          <w:p w14:paraId="06F08535" w14:textId="2A2C5AA5" w:rsidR="001817E7" w:rsidRDefault="001118BB" w:rsidP="00181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s must be able to log </w:t>
            </w:r>
            <w:r w:rsidR="00314425">
              <w:t>i</w:t>
            </w:r>
            <w:r>
              <w:t>n the website</w:t>
            </w:r>
          </w:p>
        </w:tc>
        <w:tc>
          <w:tcPr>
            <w:tcW w:w="720" w:type="dxa"/>
          </w:tcPr>
          <w:p w14:paraId="543303F7" w14:textId="0D1DECBA" w:rsidR="001817E7" w:rsidRDefault="001817E7" w:rsidP="00181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7E7">
              <w:t>User</w:t>
            </w:r>
          </w:p>
        </w:tc>
        <w:tc>
          <w:tcPr>
            <w:tcW w:w="3347" w:type="dxa"/>
          </w:tcPr>
          <w:p w14:paraId="24B7DE61" w14:textId="77777777" w:rsidR="001817E7" w:rsidRDefault="001118BB" w:rsidP="001118BB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website</w:t>
            </w:r>
          </w:p>
          <w:p w14:paraId="468803FF" w14:textId="77777777" w:rsidR="001118BB" w:rsidRDefault="001118BB" w:rsidP="001118BB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navigates to “log in” page</w:t>
            </w:r>
          </w:p>
          <w:p w14:paraId="5C7C916A" w14:textId="77777777" w:rsidR="001118BB" w:rsidRDefault="001118BB" w:rsidP="001118BB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log in form with fields</w:t>
            </w:r>
          </w:p>
          <w:p w14:paraId="7E1CB91C" w14:textId="77777777" w:rsidR="001118BB" w:rsidRDefault="001118BB" w:rsidP="001118BB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ills in the fields username and password and presses the button “Log In”</w:t>
            </w:r>
          </w:p>
          <w:p w14:paraId="04D19F3B" w14:textId="5F3E8734" w:rsidR="001118BB" w:rsidRDefault="001118BB" w:rsidP="001118BB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logs in the user navigating him to the landing page</w:t>
            </w:r>
          </w:p>
        </w:tc>
        <w:tc>
          <w:tcPr>
            <w:tcW w:w="2318" w:type="dxa"/>
          </w:tcPr>
          <w:p w14:paraId="6174F403" w14:textId="33A68365" w:rsidR="001817E7" w:rsidRDefault="001118BB" w:rsidP="00181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4a. </w:t>
            </w:r>
            <w:r>
              <w:t>Any of the requested login information is incorrect</w:t>
            </w:r>
          </w:p>
          <w:p w14:paraId="51DA1B13" w14:textId="3A11C9E3" w:rsidR="001118BB" w:rsidRDefault="001118BB" w:rsidP="001118BB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System displays that login credentials were incorrect</w:t>
            </w:r>
          </w:p>
          <w:p w14:paraId="2CB31F46" w14:textId="2A660CF5" w:rsidR="001118BB" w:rsidRPr="001118BB" w:rsidRDefault="001118BB" w:rsidP="001118BB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Return to MSS step 4.</w:t>
            </w:r>
          </w:p>
        </w:tc>
      </w:tr>
      <w:tr w:rsidR="00B257CA" w14:paraId="78FE6F59" w14:textId="6EC397DE" w:rsidTr="00731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670A22EC" w14:textId="1BD944FC" w:rsidR="001817E7" w:rsidRDefault="001817E7" w:rsidP="001817E7">
            <w:r>
              <w:t>WA</w:t>
            </w:r>
            <w:r w:rsidR="0027089E">
              <w:t>3</w:t>
            </w:r>
          </w:p>
        </w:tc>
        <w:tc>
          <w:tcPr>
            <w:tcW w:w="2304" w:type="dxa"/>
          </w:tcPr>
          <w:p w14:paraId="0AEAA6C8" w14:textId="66BAB5D3" w:rsidR="001817E7" w:rsidRDefault="001118BB" w:rsidP="00181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must be able to see the tournament schedule</w:t>
            </w:r>
          </w:p>
        </w:tc>
        <w:tc>
          <w:tcPr>
            <w:tcW w:w="720" w:type="dxa"/>
          </w:tcPr>
          <w:p w14:paraId="670D0179" w14:textId="500F4E60" w:rsidR="001817E7" w:rsidRDefault="001817E7" w:rsidP="00181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3347" w:type="dxa"/>
          </w:tcPr>
          <w:p w14:paraId="4063EF65" w14:textId="772AC2D0" w:rsidR="001817E7" w:rsidRDefault="007315C3" w:rsidP="001118BB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</w:t>
            </w:r>
            <w:r w:rsidR="00802FB1">
              <w:t>opens the website</w:t>
            </w:r>
          </w:p>
          <w:p w14:paraId="6B0F40B0" w14:textId="77777777" w:rsidR="007315C3" w:rsidRDefault="007315C3" w:rsidP="001118BB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navigates to the “schedule” page</w:t>
            </w:r>
          </w:p>
          <w:p w14:paraId="5323D689" w14:textId="41862564" w:rsidR="007315C3" w:rsidRDefault="007315C3" w:rsidP="001118BB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splays</w:t>
            </w:r>
            <w:r w:rsidR="00802FB1">
              <w:t xml:space="preserve"> matches and their results </w:t>
            </w:r>
          </w:p>
        </w:tc>
        <w:tc>
          <w:tcPr>
            <w:tcW w:w="2318" w:type="dxa"/>
          </w:tcPr>
          <w:p w14:paraId="60A61EE0" w14:textId="22DDA8CA" w:rsidR="001817E7" w:rsidRPr="007315C3" w:rsidRDefault="007315C3" w:rsidP="00181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ot applicable</w:t>
            </w:r>
          </w:p>
        </w:tc>
      </w:tr>
      <w:tr w:rsidR="00B257CA" w14:paraId="16988535" w14:textId="5FFB61B2" w:rsidTr="00731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540294DA" w14:textId="7CAEC1A4" w:rsidR="001817E7" w:rsidRDefault="001817E7" w:rsidP="001817E7">
            <w:r>
              <w:t>WA</w:t>
            </w:r>
            <w:r w:rsidR="0027089E">
              <w:t>4</w:t>
            </w:r>
          </w:p>
        </w:tc>
        <w:tc>
          <w:tcPr>
            <w:tcW w:w="2304" w:type="dxa"/>
          </w:tcPr>
          <w:p w14:paraId="02156237" w14:textId="473AAEDE" w:rsidR="001817E7" w:rsidRDefault="007315C3" w:rsidP="00181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must be able to see results of games</w:t>
            </w:r>
          </w:p>
        </w:tc>
        <w:tc>
          <w:tcPr>
            <w:tcW w:w="720" w:type="dxa"/>
          </w:tcPr>
          <w:p w14:paraId="0965847E" w14:textId="770C8D61" w:rsidR="001817E7" w:rsidRDefault="001817E7" w:rsidP="00181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3347" w:type="dxa"/>
          </w:tcPr>
          <w:p w14:paraId="2E380803" w14:textId="77777777" w:rsidR="001817E7" w:rsidRDefault="00802FB1" w:rsidP="00802FB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the website</w:t>
            </w:r>
          </w:p>
          <w:p w14:paraId="4588BA73" w14:textId="77777777" w:rsidR="00802FB1" w:rsidRDefault="00802FB1" w:rsidP="00802FB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navigates to the “schedule” page</w:t>
            </w:r>
          </w:p>
          <w:p w14:paraId="53385969" w14:textId="534685D7" w:rsidR="00802FB1" w:rsidRPr="00D84F25" w:rsidRDefault="00802FB1" w:rsidP="00802FB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matches and their results</w:t>
            </w:r>
          </w:p>
        </w:tc>
        <w:tc>
          <w:tcPr>
            <w:tcW w:w="2318" w:type="dxa"/>
          </w:tcPr>
          <w:p w14:paraId="49DFE033" w14:textId="06813FE0" w:rsidR="001817E7" w:rsidRPr="00802FB1" w:rsidRDefault="00802FB1" w:rsidP="00181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ot applicable</w:t>
            </w:r>
          </w:p>
        </w:tc>
      </w:tr>
      <w:tr w:rsidR="00B257CA" w14:paraId="060F6F4B" w14:textId="2CA8EC01" w:rsidTr="00731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743B0BE5" w14:textId="70BDE3C9" w:rsidR="001817E7" w:rsidRDefault="001817E7" w:rsidP="001817E7">
            <w:r>
              <w:t>WA</w:t>
            </w:r>
            <w:r w:rsidR="0027089E">
              <w:t>5</w:t>
            </w:r>
          </w:p>
        </w:tc>
        <w:tc>
          <w:tcPr>
            <w:tcW w:w="2304" w:type="dxa"/>
          </w:tcPr>
          <w:p w14:paraId="1844565A" w14:textId="2FA9AD38" w:rsidR="001817E7" w:rsidRDefault="007315C3" w:rsidP="00181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must be able to see tournament information</w:t>
            </w:r>
          </w:p>
        </w:tc>
        <w:tc>
          <w:tcPr>
            <w:tcW w:w="720" w:type="dxa"/>
          </w:tcPr>
          <w:p w14:paraId="10B18A33" w14:textId="21513F7F" w:rsidR="001817E7" w:rsidRDefault="001817E7" w:rsidP="00181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3347" w:type="dxa"/>
          </w:tcPr>
          <w:p w14:paraId="1352A84A" w14:textId="77777777" w:rsidR="001817E7" w:rsidRDefault="00802FB1" w:rsidP="00802FB1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opens website</w:t>
            </w:r>
          </w:p>
          <w:p w14:paraId="773C5BC2" w14:textId="6A74D3E4" w:rsidR="00802FB1" w:rsidRDefault="00802FB1" w:rsidP="00802FB1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</w:t>
            </w:r>
            <w:r w:rsidR="00A971AF">
              <w:t>log</w:t>
            </w:r>
            <w:r w:rsidR="00A971AF">
              <w:t>s in</w:t>
            </w:r>
            <w:r w:rsidR="00A971AF">
              <w:t xml:space="preserve"> </w:t>
            </w:r>
            <w:r>
              <w:t>the website</w:t>
            </w:r>
          </w:p>
          <w:p w14:paraId="576D1163" w14:textId="77777777" w:rsidR="00802FB1" w:rsidRDefault="00802FB1" w:rsidP="00802FB1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navigates to “tournaments” page</w:t>
            </w:r>
          </w:p>
          <w:p w14:paraId="09696573" w14:textId="61E9B07B" w:rsidR="00802FB1" w:rsidRPr="00802FB1" w:rsidRDefault="00802FB1" w:rsidP="00802FB1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splays all tournaments</w:t>
            </w:r>
          </w:p>
        </w:tc>
        <w:tc>
          <w:tcPr>
            <w:tcW w:w="2318" w:type="dxa"/>
          </w:tcPr>
          <w:p w14:paraId="6772B648" w14:textId="3E1A0D18" w:rsidR="001817E7" w:rsidRPr="0027089E" w:rsidRDefault="0027089E" w:rsidP="00181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ot applicable</w:t>
            </w:r>
          </w:p>
        </w:tc>
      </w:tr>
      <w:tr w:rsidR="00B257CA" w14:paraId="71D502D2" w14:textId="36C7D2C8" w:rsidTr="00731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192D3C88" w14:textId="12F7F468" w:rsidR="001817E7" w:rsidRDefault="001817E7" w:rsidP="001817E7">
            <w:r>
              <w:t>WA</w:t>
            </w:r>
            <w:r w:rsidR="0027089E">
              <w:t>6</w:t>
            </w:r>
          </w:p>
        </w:tc>
        <w:tc>
          <w:tcPr>
            <w:tcW w:w="2304" w:type="dxa"/>
          </w:tcPr>
          <w:p w14:paraId="7777EE4B" w14:textId="529F2093" w:rsidR="001817E7" w:rsidRDefault="00A971AF" w:rsidP="00181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must be able to participate tournaments</w:t>
            </w:r>
          </w:p>
        </w:tc>
        <w:tc>
          <w:tcPr>
            <w:tcW w:w="720" w:type="dxa"/>
          </w:tcPr>
          <w:p w14:paraId="4EFD98A0" w14:textId="3DAF0D93" w:rsidR="001817E7" w:rsidRDefault="001817E7" w:rsidP="00181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3347" w:type="dxa"/>
          </w:tcPr>
          <w:p w14:paraId="567B9CF6" w14:textId="77777777" w:rsidR="007315C3" w:rsidRDefault="00A971AF" w:rsidP="007315C3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website</w:t>
            </w:r>
          </w:p>
          <w:p w14:paraId="2434D688" w14:textId="73D9B5D7" w:rsidR="00A971AF" w:rsidRDefault="00A971AF" w:rsidP="007315C3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logs in the website</w:t>
            </w:r>
          </w:p>
          <w:p w14:paraId="087A9BD7" w14:textId="77777777" w:rsidR="00A971AF" w:rsidRDefault="00A971AF" w:rsidP="007315C3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navigates to “tournaments” page</w:t>
            </w:r>
          </w:p>
          <w:p w14:paraId="2B40B19E" w14:textId="77777777" w:rsidR="00A971AF" w:rsidRDefault="00A971AF" w:rsidP="007315C3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all tournaments</w:t>
            </w:r>
          </w:p>
          <w:p w14:paraId="721B4B22" w14:textId="38EBF29F" w:rsidR="00A971AF" w:rsidRDefault="00A971AF" w:rsidP="007315C3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s on </w:t>
            </w:r>
            <w:r w:rsidR="00424C91">
              <w:t>“</w:t>
            </w:r>
            <w:r w:rsidR="00E46CFD">
              <w:t>participate“ button</w:t>
            </w:r>
            <w:r w:rsidR="00424C91">
              <w:t xml:space="preserve"> </w:t>
            </w:r>
            <w:r>
              <w:t>of a specific tournament</w:t>
            </w:r>
          </w:p>
          <w:p w14:paraId="73A23C37" w14:textId="5D227A3D" w:rsidR="00A971AF" w:rsidRDefault="00424C91" w:rsidP="007315C3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t>ystem reloads the page, displaying tournaments</w:t>
            </w:r>
          </w:p>
        </w:tc>
        <w:tc>
          <w:tcPr>
            <w:tcW w:w="2318" w:type="dxa"/>
          </w:tcPr>
          <w:p w14:paraId="2AEE0857" w14:textId="112603F7" w:rsidR="001817E7" w:rsidRPr="007315C3" w:rsidRDefault="007315C3" w:rsidP="00181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ot applicable</w:t>
            </w:r>
          </w:p>
        </w:tc>
      </w:tr>
      <w:tr w:rsidR="007315C3" w14:paraId="322824AA" w14:textId="77777777" w:rsidTr="00731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B1F9951" w14:textId="29E88D6A" w:rsidR="007315C3" w:rsidRDefault="007315C3" w:rsidP="007315C3">
            <w:r>
              <w:lastRenderedPageBreak/>
              <w:t>WA</w:t>
            </w:r>
            <w:r w:rsidR="0027089E">
              <w:t>7</w:t>
            </w:r>
          </w:p>
        </w:tc>
        <w:tc>
          <w:tcPr>
            <w:tcW w:w="2304" w:type="dxa"/>
          </w:tcPr>
          <w:p w14:paraId="46499603" w14:textId="19CDC408" w:rsidR="007315C3" w:rsidRDefault="00A971AF" w:rsidP="00731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should be able to cancel their participation of a tournament</w:t>
            </w:r>
          </w:p>
        </w:tc>
        <w:tc>
          <w:tcPr>
            <w:tcW w:w="720" w:type="dxa"/>
          </w:tcPr>
          <w:p w14:paraId="100CC5E9" w14:textId="4FEAE865" w:rsidR="007315C3" w:rsidRDefault="007315C3" w:rsidP="00731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3347" w:type="dxa"/>
          </w:tcPr>
          <w:p w14:paraId="7EA24171" w14:textId="77777777" w:rsidR="00845CF9" w:rsidRDefault="00A971AF" w:rsidP="007315C3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open website</w:t>
            </w:r>
          </w:p>
          <w:p w14:paraId="5FCF2790" w14:textId="77777777" w:rsidR="00A971AF" w:rsidRDefault="00A971AF" w:rsidP="007315C3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logs in the website</w:t>
            </w:r>
          </w:p>
          <w:p w14:paraId="08DCC2EF" w14:textId="77777777" w:rsidR="00A971AF" w:rsidRDefault="00A971AF" w:rsidP="007315C3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navigates to “tournaments” page</w:t>
            </w:r>
          </w:p>
          <w:p w14:paraId="4FA50441" w14:textId="77777777" w:rsidR="00A971AF" w:rsidRDefault="00A971AF" w:rsidP="007315C3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splays all tournaments</w:t>
            </w:r>
          </w:p>
          <w:p w14:paraId="6BAED806" w14:textId="77777777" w:rsidR="00A971AF" w:rsidRDefault="00A971AF" w:rsidP="007315C3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on “cancel” button of a tournament</w:t>
            </w:r>
          </w:p>
          <w:p w14:paraId="551146CC" w14:textId="26E8152F" w:rsidR="00A971AF" w:rsidRDefault="00A971AF" w:rsidP="007315C3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loads the page</w:t>
            </w:r>
            <w:r w:rsidR="00424C91">
              <w:t>, displaying tournaments</w:t>
            </w:r>
          </w:p>
        </w:tc>
        <w:tc>
          <w:tcPr>
            <w:tcW w:w="2318" w:type="dxa"/>
          </w:tcPr>
          <w:p w14:paraId="12D5E112" w14:textId="509B5257" w:rsidR="007315C3" w:rsidRPr="0027089E" w:rsidRDefault="0027089E" w:rsidP="00270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ot applicable</w:t>
            </w:r>
          </w:p>
        </w:tc>
      </w:tr>
      <w:tr w:rsidR="007315C3" w14:paraId="7E6B5F9E" w14:textId="77777777" w:rsidTr="00731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30E428A" w14:textId="7F92F1FF" w:rsidR="007315C3" w:rsidRDefault="007315C3" w:rsidP="007315C3">
            <w:r>
              <w:t>WA</w:t>
            </w:r>
            <w:r w:rsidR="0027089E">
              <w:t>8</w:t>
            </w:r>
          </w:p>
        </w:tc>
        <w:tc>
          <w:tcPr>
            <w:tcW w:w="2304" w:type="dxa"/>
          </w:tcPr>
          <w:p w14:paraId="751B613A" w14:textId="73998E04" w:rsidR="007315C3" w:rsidRDefault="0027089E" w:rsidP="0073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must be able to see a leader board of a specific tournament</w:t>
            </w:r>
          </w:p>
        </w:tc>
        <w:tc>
          <w:tcPr>
            <w:tcW w:w="720" w:type="dxa"/>
          </w:tcPr>
          <w:p w14:paraId="366DD7A5" w14:textId="01E25266" w:rsidR="007315C3" w:rsidRDefault="007315C3" w:rsidP="0073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3347" w:type="dxa"/>
          </w:tcPr>
          <w:p w14:paraId="1356C940" w14:textId="77777777" w:rsidR="007315C3" w:rsidRDefault="0027089E" w:rsidP="0027089E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 website</w:t>
            </w:r>
          </w:p>
          <w:p w14:paraId="658F35EC" w14:textId="77777777" w:rsidR="0027089E" w:rsidRDefault="0027089E" w:rsidP="0027089E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navigates to “home” page</w:t>
            </w:r>
          </w:p>
          <w:p w14:paraId="5411B80A" w14:textId="77777777" w:rsidR="0027089E" w:rsidRDefault="0027089E" w:rsidP="0027089E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all tournaments that have started</w:t>
            </w:r>
          </w:p>
          <w:p w14:paraId="0F759664" w14:textId="77777777" w:rsidR="0027089E" w:rsidRDefault="0027089E" w:rsidP="0027089E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on a tournament</w:t>
            </w:r>
          </w:p>
          <w:p w14:paraId="2EF6AC3C" w14:textId="668653DE" w:rsidR="0027089E" w:rsidRDefault="0027089E" w:rsidP="0027089E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navigates user to a new page and displays the leader board of the specific tournament.</w:t>
            </w:r>
          </w:p>
        </w:tc>
        <w:tc>
          <w:tcPr>
            <w:tcW w:w="2318" w:type="dxa"/>
          </w:tcPr>
          <w:p w14:paraId="483A44BA" w14:textId="1DE81585" w:rsidR="007315C3" w:rsidRPr="0027089E" w:rsidRDefault="0027089E" w:rsidP="0073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ot applicable</w:t>
            </w:r>
          </w:p>
        </w:tc>
      </w:tr>
    </w:tbl>
    <w:p w14:paraId="03E54D19" w14:textId="65C8803A" w:rsidR="001817E7" w:rsidRDefault="00B35AF4" w:rsidP="00B35AF4">
      <w:pPr>
        <w:pStyle w:val="Heading1"/>
        <w:rPr>
          <w:sz w:val="26"/>
          <w:szCs w:val="26"/>
        </w:rPr>
      </w:pPr>
      <w:bookmarkStart w:id="10" w:name="_Toc105744111"/>
      <w:bookmarkEnd w:id="9"/>
      <w:r w:rsidRPr="00B35AF4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893E69">
        <w:rPr>
          <w:sz w:val="26"/>
          <w:szCs w:val="26"/>
        </w:rPr>
        <w:t>Graphic User Interface (GUI)</w:t>
      </w:r>
      <w:bookmarkEnd w:id="10"/>
    </w:p>
    <w:p w14:paraId="6FB47525" w14:textId="2D050DCA" w:rsidR="00B35AF4" w:rsidRPr="00B35AF4" w:rsidRDefault="00B35AF4" w:rsidP="00B35AF4">
      <w:pPr>
        <w:pStyle w:val="Heading2"/>
      </w:pPr>
      <w:bookmarkStart w:id="11" w:name="_Toc105744112"/>
      <w:r>
        <w:t>4.1 Desktop application GUI</w:t>
      </w:r>
      <w:bookmarkEnd w:id="11"/>
    </w:p>
    <w:p w14:paraId="2C04771E" w14:textId="5D155D19" w:rsidR="001A40E2" w:rsidRDefault="001A40E2" w:rsidP="000C24C8">
      <w:r>
        <w:rPr>
          <w:noProof/>
        </w:rPr>
        <w:drawing>
          <wp:inline distT="0" distB="0" distL="0" distR="0" wp14:anchorId="46B37EED" wp14:editId="2B1EF122">
            <wp:extent cx="5943600" cy="3324860"/>
            <wp:effectExtent l="0" t="0" r="0" b="8890"/>
            <wp:docPr id="2" name="Picture 2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quar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6752" w14:textId="05E613B6" w:rsidR="001A40E2" w:rsidRDefault="001A40E2" w:rsidP="000C24C8">
      <w:pPr>
        <w:rPr>
          <w:i/>
          <w:iCs/>
        </w:rPr>
      </w:pPr>
      <w:r>
        <w:rPr>
          <w:i/>
          <w:iCs/>
        </w:rPr>
        <w:t>Figure 2. Main application form</w:t>
      </w:r>
    </w:p>
    <w:p w14:paraId="7B1EDC4D" w14:textId="38698D42" w:rsidR="001A40E2" w:rsidRDefault="001A40E2" w:rsidP="000C24C8">
      <w:r>
        <w:lastRenderedPageBreak/>
        <w:t>This page is the main window that the staff employee will be using after he has logged in</w:t>
      </w:r>
    </w:p>
    <w:p w14:paraId="445D00DB" w14:textId="2CEB7790" w:rsidR="001D6375" w:rsidRDefault="001D6375" w:rsidP="000C24C8">
      <w:r>
        <w:rPr>
          <w:noProof/>
        </w:rPr>
        <w:drawing>
          <wp:inline distT="0" distB="0" distL="0" distR="0" wp14:anchorId="605695BE" wp14:editId="7AA8C2DF">
            <wp:extent cx="5943600" cy="3326765"/>
            <wp:effectExtent l="0" t="0" r="0" b="6985"/>
            <wp:docPr id="4" name="Picture 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4398" w14:textId="6CB0B192" w:rsidR="001D6375" w:rsidRDefault="001D6375" w:rsidP="000C24C8">
      <w:pPr>
        <w:rPr>
          <w:i/>
          <w:iCs/>
        </w:rPr>
      </w:pPr>
      <w:r>
        <w:rPr>
          <w:i/>
          <w:iCs/>
        </w:rPr>
        <w:t>Figure 3. Tournament page in desktop application</w:t>
      </w:r>
    </w:p>
    <w:p w14:paraId="39A5ECC5" w14:textId="08272C44" w:rsidR="00EA4083" w:rsidRDefault="001D6375" w:rsidP="000C24C8">
      <w:r>
        <w:t xml:space="preserve">In this page you can view all tournaments and you have access to create, </w:t>
      </w:r>
      <w:r w:rsidR="00A57B52">
        <w:t>update,</w:t>
      </w:r>
      <w:r>
        <w:t xml:space="preserve"> and delete tournaments.</w:t>
      </w:r>
    </w:p>
    <w:p w14:paraId="193740CD" w14:textId="77777777" w:rsidR="00EA4083" w:rsidRDefault="00EA4083" w:rsidP="000C24C8"/>
    <w:p w14:paraId="01496F6C" w14:textId="2D79156A" w:rsidR="001D6375" w:rsidRDefault="00227673" w:rsidP="000C24C8">
      <w:r>
        <w:rPr>
          <w:noProof/>
        </w:rPr>
        <w:drawing>
          <wp:inline distT="0" distB="0" distL="0" distR="0" wp14:anchorId="0D0C7295" wp14:editId="12A787D0">
            <wp:extent cx="5943600" cy="3321050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14C" w14:textId="5C67AD4F" w:rsidR="00227673" w:rsidRDefault="00227673" w:rsidP="000C24C8">
      <w:pPr>
        <w:rPr>
          <w:i/>
          <w:iCs/>
        </w:rPr>
      </w:pPr>
      <w:r>
        <w:rPr>
          <w:i/>
          <w:iCs/>
        </w:rPr>
        <w:lastRenderedPageBreak/>
        <w:t xml:space="preserve">Figure 4. Schedule page </w:t>
      </w:r>
    </w:p>
    <w:p w14:paraId="10709202" w14:textId="77822236" w:rsidR="00227673" w:rsidRDefault="00227673" w:rsidP="000C24C8">
      <w:r>
        <w:t>In this page a calendar will be shown with all the events (start and end dates of tournaments)</w:t>
      </w:r>
    </w:p>
    <w:p w14:paraId="566774E4" w14:textId="648737FD" w:rsidR="00C512AC" w:rsidRDefault="00C512AC" w:rsidP="00C512AC">
      <w:pPr>
        <w:pStyle w:val="Heading2"/>
      </w:pPr>
      <w:bookmarkStart w:id="12" w:name="_Toc105744113"/>
      <w:r w:rsidRPr="00C512AC">
        <w:t>4.</w:t>
      </w:r>
      <w:r>
        <w:t>2 Web application GUI</w:t>
      </w:r>
      <w:bookmarkEnd w:id="12"/>
    </w:p>
    <w:p w14:paraId="543F647C" w14:textId="0BC3EDA8" w:rsidR="00C512AC" w:rsidRDefault="00C512AC" w:rsidP="00C512AC">
      <w:pPr>
        <w:pStyle w:val="ListParagraph"/>
        <w:ind w:left="0"/>
      </w:pPr>
      <w:r>
        <w:rPr>
          <w:noProof/>
        </w:rPr>
        <w:drawing>
          <wp:inline distT="0" distB="0" distL="0" distR="0" wp14:anchorId="74F580A5" wp14:editId="071D57F4">
            <wp:extent cx="5943600" cy="4504690"/>
            <wp:effectExtent l="0" t="0" r="0" b="0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FA7A" w14:textId="57F5D5A2" w:rsidR="00C512AC" w:rsidRDefault="00C512AC" w:rsidP="00C512AC">
      <w:pPr>
        <w:pStyle w:val="ListParagraph"/>
        <w:ind w:left="0"/>
        <w:rPr>
          <w:i/>
          <w:iCs/>
        </w:rPr>
      </w:pPr>
      <w:r>
        <w:rPr>
          <w:i/>
          <w:iCs/>
        </w:rPr>
        <w:t>Figure 1. Landing page</w:t>
      </w:r>
    </w:p>
    <w:p w14:paraId="0D118D3C" w14:textId="520D65F5" w:rsidR="00C512AC" w:rsidRDefault="00C512AC" w:rsidP="00C512AC">
      <w:pPr>
        <w:pStyle w:val="ListParagraph"/>
        <w:ind w:left="0"/>
      </w:pPr>
      <w:r w:rsidRPr="00BD31ED">
        <w:t>This is the landing page of the website.</w:t>
      </w:r>
      <w:r w:rsidR="00BD31ED" w:rsidRPr="00BD31ED">
        <w:t xml:space="preserve"> </w:t>
      </w:r>
      <w:r w:rsidR="00BD31ED">
        <w:t>Common information will be displayed here</w:t>
      </w:r>
    </w:p>
    <w:p w14:paraId="670D39F9" w14:textId="0175FAB9" w:rsidR="002E5E35" w:rsidRDefault="002E5E35" w:rsidP="00C512AC">
      <w:pPr>
        <w:pStyle w:val="ListParagraph"/>
        <w:ind w:left="0"/>
      </w:pPr>
    </w:p>
    <w:p w14:paraId="262048F3" w14:textId="4F16159E" w:rsidR="002E5E35" w:rsidRDefault="002E5E35" w:rsidP="00C512AC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280EBCD3" wp14:editId="1A4E761E">
            <wp:extent cx="5943600" cy="459295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3B7F" w14:textId="1B020665" w:rsidR="002E5E35" w:rsidRDefault="002E5E35" w:rsidP="00C512AC">
      <w:pPr>
        <w:pStyle w:val="ListParagraph"/>
        <w:ind w:left="0"/>
        <w:rPr>
          <w:i/>
          <w:iCs/>
        </w:rPr>
      </w:pPr>
      <w:r>
        <w:rPr>
          <w:i/>
          <w:iCs/>
        </w:rPr>
        <w:t>Figure 2. Register page</w:t>
      </w:r>
    </w:p>
    <w:p w14:paraId="37BC0B36" w14:textId="68140B65" w:rsidR="002E5E35" w:rsidRDefault="002E5E35" w:rsidP="00C512AC">
      <w:pPr>
        <w:pStyle w:val="ListParagraph"/>
        <w:ind w:left="0"/>
      </w:pPr>
      <w:r>
        <w:t>This is the register page where users can register themselves in the system so that they can access other pages in the application.</w:t>
      </w:r>
    </w:p>
    <w:p w14:paraId="6406106F" w14:textId="57B15DFF" w:rsidR="00985108" w:rsidRDefault="00985108" w:rsidP="00C512AC">
      <w:pPr>
        <w:pStyle w:val="ListParagraph"/>
        <w:ind w:left="0"/>
      </w:pPr>
    </w:p>
    <w:p w14:paraId="4A6FDA26" w14:textId="4568076C" w:rsidR="00985108" w:rsidRDefault="00985108" w:rsidP="00C512AC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53A075BA" wp14:editId="52A2AA31">
            <wp:extent cx="5943600" cy="4769485"/>
            <wp:effectExtent l="0" t="0" r="0" b="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8A1C" w14:textId="161DF795" w:rsidR="00985108" w:rsidRDefault="00985108" w:rsidP="00C512AC">
      <w:pPr>
        <w:pStyle w:val="ListParagraph"/>
        <w:ind w:left="0"/>
        <w:rPr>
          <w:i/>
          <w:iCs/>
        </w:rPr>
      </w:pPr>
      <w:r>
        <w:rPr>
          <w:i/>
          <w:iCs/>
        </w:rPr>
        <w:t>Figure 3. Log In page</w:t>
      </w:r>
    </w:p>
    <w:p w14:paraId="16AFDA5C" w14:textId="3DF27180" w:rsidR="00985108" w:rsidRPr="00985108" w:rsidRDefault="00985108" w:rsidP="00C512AC">
      <w:pPr>
        <w:pStyle w:val="ListParagraph"/>
        <w:ind w:left="0"/>
      </w:pPr>
      <w:r>
        <w:t xml:space="preserve">In this page once users have </w:t>
      </w:r>
      <w:r w:rsidR="002929D2">
        <w:t>accounts,</w:t>
      </w:r>
      <w:r>
        <w:t xml:space="preserve"> they can log in their profiles gaining access to the other pages.</w:t>
      </w:r>
    </w:p>
    <w:p w14:paraId="66A66AD4" w14:textId="3BE1B8A0" w:rsidR="00D160F9" w:rsidRDefault="00D160F9" w:rsidP="00C512AC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5D74AEA9" wp14:editId="76728221">
            <wp:extent cx="5943600" cy="3946525"/>
            <wp:effectExtent l="0" t="0" r="0" b="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485B" w14:textId="245E972E" w:rsidR="00D160F9" w:rsidRDefault="00D160F9" w:rsidP="00C512AC">
      <w:pPr>
        <w:pStyle w:val="ListParagraph"/>
        <w:ind w:left="0"/>
        <w:rPr>
          <w:i/>
          <w:iCs/>
        </w:rPr>
      </w:pPr>
      <w:r>
        <w:rPr>
          <w:i/>
          <w:iCs/>
        </w:rPr>
        <w:t xml:space="preserve">Figure </w:t>
      </w:r>
      <w:r w:rsidR="002929D2">
        <w:rPr>
          <w:i/>
          <w:iCs/>
        </w:rPr>
        <w:t>4</w:t>
      </w:r>
      <w:r>
        <w:rPr>
          <w:i/>
          <w:iCs/>
        </w:rPr>
        <w:t>. Profile page</w:t>
      </w:r>
    </w:p>
    <w:p w14:paraId="12CAEE3C" w14:textId="3DE47CF0" w:rsidR="00D160F9" w:rsidRPr="00D160F9" w:rsidRDefault="00D160F9" w:rsidP="00C512AC">
      <w:pPr>
        <w:pStyle w:val="ListParagraph"/>
        <w:ind w:left="0"/>
      </w:pPr>
      <w:r>
        <w:t>This is the profile page where the user can see his personal information and can update them.</w:t>
      </w:r>
    </w:p>
    <w:sectPr w:rsidR="00D160F9" w:rsidRPr="00D160F9" w:rsidSect="00AE2202"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81B6" w14:textId="77777777" w:rsidR="00C26A7A" w:rsidRDefault="00C26A7A" w:rsidP="0032418F">
      <w:pPr>
        <w:spacing w:after="0" w:line="240" w:lineRule="auto"/>
      </w:pPr>
      <w:r>
        <w:separator/>
      </w:r>
    </w:p>
  </w:endnote>
  <w:endnote w:type="continuationSeparator" w:id="0">
    <w:p w14:paraId="5E6317D8" w14:textId="77777777" w:rsidR="00C26A7A" w:rsidRDefault="00C26A7A" w:rsidP="0032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008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A798A4" w14:textId="13B23A96" w:rsidR="00710144" w:rsidRDefault="007101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8E9912" w14:textId="77777777" w:rsidR="00710144" w:rsidRDefault="00710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3B9E5" w14:textId="77777777" w:rsidR="00C26A7A" w:rsidRDefault="00C26A7A" w:rsidP="0032418F">
      <w:pPr>
        <w:spacing w:after="0" w:line="240" w:lineRule="auto"/>
      </w:pPr>
      <w:r>
        <w:separator/>
      </w:r>
    </w:p>
  </w:footnote>
  <w:footnote w:type="continuationSeparator" w:id="0">
    <w:p w14:paraId="1AC48838" w14:textId="77777777" w:rsidR="00C26A7A" w:rsidRDefault="00C26A7A" w:rsidP="0032418F">
      <w:pPr>
        <w:spacing w:after="0" w:line="240" w:lineRule="auto"/>
      </w:pPr>
      <w:r>
        <w:continuationSeparator/>
      </w:r>
    </w:p>
  </w:footnote>
  <w:footnote w:id="1">
    <w:p w14:paraId="1EC6DF38" w14:textId="6A3C4ED0" w:rsidR="00851C74" w:rsidRPr="00851C74" w:rsidRDefault="00851C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CRUD – Create / Read / Update / Delete</w:t>
      </w:r>
    </w:p>
  </w:footnote>
  <w:footnote w:id="2">
    <w:p w14:paraId="42272D67" w14:textId="416D3B85" w:rsidR="0032418F" w:rsidRDefault="0032418F">
      <w:pPr>
        <w:pStyle w:val="FootnoteText"/>
      </w:pPr>
      <w:r>
        <w:rPr>
          <w:rStyle w:val="FootnoteReference"/>
        </w:rPr>
        <w:footnoteRef/>
      </w:r>
      <w:r>
        <w:t xml:space="preserve"> DA – function requirements regarding desktop application</w:t>
      </w:r>
    </w:p>
  </w:footnote>
  <w:footnote w:id="3">
    <w:p w14:paraId="5059D9A3" w14:textId="36A3B15E" w:rsidR="0032418F" w:rsidRDefault="0032418F">
      <w:pPr>
        <w:pStyle w:val="FootnoteText"/>
      </w:pPr>
      <w:r>
        <w:rPr>
          <w:rStyle w:val="FootnoteReference"/>
        </w:rPr>
        <w:footnoteRef/>
      </w:r>
      <w:r>
        <w:t xml:space="preserve"> MoSCoW – method to prioritize functions</w:t>
      </w:r>
    </w:p>
  </w:footnote>
  <w:footnote w:id="4">
    <w:p w14:paraId="5A06C1D5" w14:textId="10ADB3F5" w:rsidR="0032418F" w:rsidRDefault="0032418F">
      <w:pPr>
        <w:pStyle w:val="FootnoteText"/>
      </w:pPr>
      <w:r>
        <w:rPr>
          <w:rStyle w:val="FootnoteReference"/>
        </w:rPr>
        <w:footnoteRef/>
      </w:r>
      <w:r>
        <w:t xml:space="preserve"> WA – function requirements regarding web appli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884"/>
    <w:multiLevelType w:val="hybridMultilevel"/>
    <w:tmpl w:val="201AD80E"/>
    <w:lvl w:ilvl="0" w:tplc="F210F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AF1"/>
    <w:multiLevelType w:val="hybridMultilevel"/>
    <w:tmpl w:val="CC38F68A"/>
    <w:lvl w:ilvl="0" w:tplc="54ACA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F1123"/>
    <w:multiLevelType w:val="hybridMultilevel"/>
    <w:tmpl w:val="858A9E62"/>
    <w:lvl w:ilvl="0" w:tplc="8A7A0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73735"/>
    <w:multiLevelType w:val="hybridMultilevel"/>
    <w:tmpl w:val="84D2F9B6"/>
    <w:lvl w:ilvl="0" w:tplc="EE364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C6357"/>
    <w:multiLevelType w:val="hybridMultilevel"/>
    <w:tmpl w:val="760E6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C3200"/>
    <w:multiLevelType w:val="hybridMultilevel"/>
    <w:tmpl w:val="EF4E2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21028"/>
    <w:multiLevelType w:val="hybridMultilevel"/>
    <w:tmpl w:val="EC80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20E42"/>
    <w:multiLevelType w:val="hybridMultilevel"/>
    <w:tmpl w:val="1AA0D380"/>
    <w:lvl w:ilvl="0" w:tplc="AD1A2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04BAC"/>
    <w:multiLevelType w:val="hybridMultilevel"/>
    <w:tmpl w:val="E51A9E66"/>
    <w:lvl w:ilvl="0" w:tplc="92122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80116"/>
    <w:multiLevelType w:val="hybridMultilevel"/>
    <w:tmpl w:val="B7AC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12AD7"/>
    <w:multiLevelType w:val="hybridMultilevel"/>
    <w:tmpl w:val="5510D27C"/>
    <w:lvl w:ilvl="0" w:tplc="137E0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331F5"/>
    <w:multiLevelType w:val="hybridMultilevel"/>
    <w:tmpl w:val="293AF18C"/>
    <w:lvl w:ilvl="0" w:tplc="C3FA0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30EFA"/>
    <w:multiLevelType w:val="hybridMultilevel"/>
    <w:tmpl w:val="94D2C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85E59"/>
    <w:multiLevelType w:val="hybridMultilevel"/>
    <w:tmpl w:val="F8AA240C"/>
    <w:lvl w:ilvl="0" w:tplc="D1CAD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9301C"/>
    <w:multiLevelType w:val="hybridMultilevel"/>
    <w:tmpl w:val="440257A0"/>
    <w:lvl w:ilvl="0" w:tplc="466E7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C7771"/>
    <w:multiLevelType w:val="hybridMultilevel"/>
    <w:tmpl w:val="FD78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86E32"/>
    <w:multiLevelType w:val="hybridMultilevel"/>
    <w:tmpl w:val="82E031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A1275"/>
    <w:multiLevelType w:val="hybridMultilevel"/>
    <w:tmpl w:val="F35CB1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01433"/>
    <w:multiLevelType w:val="hybridMultilevel"/>
    <w:tmpl w:val="2B2A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228E9"/>
    <w:multiLevelType w:val="hybridMultilevel"/>
    <w:tmpl w:val="C4B4DAEA"/>
    <w:lvl w:ilvl="0" w:tplc="7E8A1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B5FA2"/>
    <w:multiLevelType w:val="hybridMultilevel"/>
    <w:tmpl w:val="41B4E6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87C0E"/>
    <w:multiLevelType w:val="hybridMultilevel"/>
    <w:tmpl w:val="B84CD8AE"/>
    <w:lvl w:ilvl="0" w:tplc="FF64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8246E"/>
    <w:multiLevelType w:val="hybridMultilevel"/>
    <w:tmpl w:val="504E350A"/>
    <w:lvl w:ilvl="0" w:tplc="89B68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C3AB7"/>
    <w:multiLevelType w:val="hybridMultilevel"/>
    <w:tmpl w:val="C4B4D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115A5"/>
    <w:multiLevelType w:val="hybridMultilevel"/>
    <w:tmpl w:val="D4FEAB2A"/>
    <w:lvl w:ilvl="0" w:tplc="E6B41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51B93"/>
    <w:multiLevelType w:val="hybridMultilevel"/>
    <w:tmpl w:val="0706B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B4EBE"/>
    <w:multiLevelType w:val="hybridMultilevel"/>
    <w:tmpl w:val="8E48C134"/>
    <w:lvl w:ilvl="0" w:tplc="69D0B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E0461"/>
    <w:multiLevelType w:val="multilevel"/>
    <w:tmpl w:val="D3B8E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7FE2B5B"/>
    <w:multiLevelType w:val="hybridMultilevel"/>
    <w:tmpl w:val="ABFA3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25822"/>
    <w:multiLevelType w:val="multilevel"/>
    <w:tmpl w:val="8C1EE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ED17ABE"/>
    <w:multiLevelType w:val="hybridMultilevel"/>
    <w:tmpl w:val="ABFA349C"/>
    <w:lvl w:ilvl="0" w:tplc="8F60E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C23B1"/>
    <w:multiLevelType w:val="hybridMultilevel"/>
    <w:tmpl w:val="07DA9346"/>
    <w:lvl w:ilvl="0" w:tplc="F860F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43A"/>
    <w:multiLevelType w:val="hybridMultilevel"/>
    <w:tmpl w:val="753A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965D8"/>
    <w:multiLevelType w:val="hybridMultilevel"/>
    <w:tmpl w:val="1C0E9AE8"/>
    <w:lvl w:ilvl="0" w:tplc="6852A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93508"/>
    <w:multiLevelType w:val="hybridMultilevel"/>
    <w:tmpl w:val="89B68E54"/>
    <w:lvl w:ilvl="0" w:tplc="98384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C1F8F"/>
    <w:multiLevelType w:val="hybridMultilevel"/>
    <w:tmpl w:val="F35CB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B0432"/>
    <w:multiLevelType w:val="hybridMultilevel"/>
    <w:tmpl w:val="E0E428D8"/>
    <w:lvl w:ilvl="0" w:tplc="64E2B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F199F"/>
    <w:multiLevelType w:val="hybridMultilevel"/>
    <w:tmpl w:val="9054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309E4"/>
    <w:multiLevelType w:val="hybridMultilevel"/>
    <w:tmpl w:val="DDB298C8"/>
    <w:lvl w:ilvl="0" w:tplc="61BAA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29684">
    <w:abstractNumId w:val="33"/>
  </w:num>
  <w:num w:numId="2" w16cid:durableId="1270159900">
    <w:abstractNumId w:val="13"/>
  </w:num>
  <w:num w:numId="3" w16cid:durableId="907224453">
    <w:abstractNumId w:val="6"/>
  </w:num>
  <w:num w:numId="4" w16cid:durableId="533618867">
    <w:abstractNumId w:val="9"/>
  </w:num>
  <w:num w:numId="5" w16cid:durableId="651759150">
    <w:abstractNumId w:val="18"/>
  </w:num>
  <w:num w:numId="6" w16cid:durableId="1537155625">
    <w:abstractNumId w:val="38"/>
  </w:num>
  <w:num w:numId="7" w16cid:durableId="1746024979">
    <w:abstractNumId w:val="1"/>
  </w:num>
  <w:num w:numId="8" w16cid:durableId="528959064">
    <w:abstractNumId w:val="11"/>
  </w:num>
  <w:num w:numId="9" w16cid:durableId="442578143">
    <w:abstractNumId w:val="31"/>
  </w:num>
  <w:num w:numId="10" w16cid:durableId="466243384">
    <w:abstractNumId w:val="27"/>
  </w:num>
  <w:num w:numId="11" w16cid:durableId="314188281">
    <w:abstractNumId w:val="3"/>
  </w:num>
  <w:num w:numId="12" w16cid:durableId="409667434">
    <w:abstractNumId w:val="29"/>
  </w:num>
  <w:num w:numId="13" w16cid:durableId="676155403">
    <w:abstractNumId w:val="24"/>
  </w:num>
  <w:num w:numId="14" w16cid:durableId="1253587573">
    <w:abstractNumId w:val="30"/>
  </w:num>
  <w:num w:numId="15" w16cid:durableId="1847161868">
    <w:abstractNumId w:val="19"/>
  </w:num>
  <w:num w:numId="16" w16cid:durableId="1821191594">
    <w:abstractNumId w:val="10"/>
  </w:num>
  <w:num w:numId="17" w16cid:durableId="1184904501">
    <w:abstractNumId w:val="21"/>
  </w:num>
  <w:num w:numId="18" w16cid:durableId="612832173">
    <w:abstractNumId w:val="0"/>
  </w:num>
  <w:num w:numId="19" w16cid:durableId="1972589281">
    <w:abstractNumId w:val="34"/>
  </w:num>
  <w:num w:numId="20" w16cid:durableId="43142471">
    <w:abstractNumId w:val="7"/>
  </w:num>
  <w:num w:numId="21" w16cid:durableId="1863086875">
    <w:abstractNumId w:val="14"/>
  </w:num>
  <w:num w:numId="22" w16cid:durableId="751850682">
    <w:abstractNumId w:val="26"/>
  </w:num>
  <w:num w:numId="23" w16cid:durableId="1622109335">
    <w:abstractNumId w:val="36"/>
  </w:num>
  <w:num w:numId="24" w16cid:durableId="1613319121">
    <w:abstractNumId w:val="8"/>
  </w:num>
  <w:num w:numId="25" w16cid:durableId="1831092232">
    <w:abstractNumId w:val="2"/>
  </w:num>
  <w:num w:numId="26" w16cid:durableId="701516943">
    <w:abstractNumId w:val="22"/>
  </w:num>
  <w:num w:numId="27" w16cid:durableId="1838108044">
    <w:abstractNumId w:val="28"/>
  </w:num>
  <w:num w:numId="28" w16cid:durableId="1183276497">
    <w:abstractNumId w:val="23"/>
  </w:num>
  <w:num w:numId="29" w16cid:durableId="777913873">
    <w:abstractNumId w:val="32"/>
  </w:num>
  <w:num w:numId="30" w16cid:durableId="1093277629">
    <w:abstractNumId w:val="37"/>
  </w:num>
  <w:num w:numId="31" w16cid:durableId="321546690">
    <w:abstractNumId w:val="4"/>
  </w:num>
  <w:num w:numId="32" w16cid:durableId="1730765360">
    <w:abstractNumId w:val="5"/>
  </w:num>
  <w:num w:numId="33" w16cid:durableId="1942956635">
    <w:abstractNumId w:val="15"/>
  </w:num>
  <w:num w:numId="34" w16cid:durableId="10881406">
    <w:abstractNumId w:val="35"/>
  </w:num>
  <w:num w:numId="35" w16cid:durableId="818693027">
    <w:abstractNumId w:val="12"/>
  </w:num>
  <w:num w:numId="36" w16cid:durableId="1382678900">
    <w:abstractNumId w:val="17"/>
  </w:num>
  <w:num w:numId="37" w16cid:durableId="1881938336">
    <w:abstractNumId w:val="25"/>
  </w:num>
  <w:num w:numId="38" w16cid:durableId="300967402">
    <w:abstractNumId w:val="16"/>
  </w:num>
  <w:num w:numId="39" w16cid:durableId="308062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4D0"/>
    <w:rsid w:val="000137A4"/>
    <w:rsid w:val="000B271C"/>
    <w:rsid w:val="000C24C8"/>
    <w:rsid w:val="001118BB"/>
    <w:rsid w:val="00153F3A"/>
    <w:rsid w:val="001817E7"/>
    <w:rsid w:val="00196447"/>
    <w:rsid w:val="001A40E2"/>
    <w:rsid w:val="001D4912"/>
    <w:rsid w:val="001D6375"/>
    <w:rsid w:val="001D6DA2"/>
    <w:rsid w:val="0021588F"/>
    <w:rsid w:val="002207CC"/>
    <w:rsid w:val="00227673"/>
    <w:rsid w:val="00257B46"/>
    <w:rsid w:val="0027089E"/>
    <w:rsid w:val="00271F16"/>
    <w:rsid w:val="002929D2"/>
    <w:rsid w:val="002B7669"/>
    <w:rsid w:val="002C4DC2"/>
    <w:rsid w:val="002E5E35"/>
    <w:rsid w:val="00304F1B"/>
    <w:rsid w:val="00314425"/>
    <w:rsid w:val="00321A5D"/>
    <w:rsid w:val="0032418F"/>
    <w:rsid w:val="00362135"/>
    <w:rsid w:val="00365183"/>
    <w:rsid w:val="003B42AF"/>
    <w:rsid w:val="003B7A60"/>
    <w:rsid w:val="00411EE7"/>
    <w:rsid w:val="00424C91"/>
    <w:rsid w:val="004848BF"/>
    <w:rsid w:val="004E0275"/>
    <w:rsid w:val="004F66A7"/>
    <w:rsid w:val="00561FD5"/>
    <w:rsid w:val="0057740A"/>
    <w:rsid w:val="005833D5"/>
    <w:rsid w:val="005A7AED"/>
    <w:rsid w:val="005C2BCA"/>
    <w:rsid w:val="006464D0"/>
    <w:rsid w:val="00666065"/>
    <w:rsid w:val="007052CA"/>
    <w:rsid w:val="00710144"/>
    <w:rsid w:val="007315C3"/>
    <w:rsid w:val="00733986"/>
    <w:rsid w:val="00791E76"/>
    <w:rsid w:val="007A64C2"/>
    <w:rsid w:val="007B4377"/>
    <w:rsid w:val="00802FB1"/>
    <w:rsid w:val="00845CF9"/>
    <w:rsid w:val="00851C74"/>
    <w:rsid w:val="008624D3"/>
    <w:rsid w:val="00893E69"/>
    <w:rsid w:val="00897AD3"/>
    <w:rsid w:val="00964C2F"/>
    <w:rsid w:val="00985108"/>
    <w:rsid w:val="009F0450"/>
    <w:rsid w:val="00A47ECB"/>
    <w:rsid w:val="00A57B52"/>
    <w:rsid w:val="00A971AF"/>
    <w:rsid w:val="00AE2202"/>
    <w:rsid w:val="00B257CA"/>
    <w:rsid w:val="00B35423"/>
    <w:rsid w:val="00B35AF4"/>
    <w:rsid w:val="00BD31ED"/>
    <w:rsid w:val="00C26A7A"/>
    <w:rsid w:val="00C31B86"/>
    <w:rsid w:val="00C347DE"/>
    <w:rsid w:val="00C44651"/>
    <w:rsid w:val="00C512AC"/>
    <w:rsid w:val="00C67E86"/>
    <w:rsid w:val="00C95864"/>
    <w:rsid w:val="00D10160"/>
    <w:rsid w:val="00D160F9"/>
    <w:rsid w:val="00D75A26"/>
    <w:rsid w:val="00D84F25"/>
    <w:rsid w:val="00DC601A"/>
    <w:rsid w:val="00DE345A"/>
    <w:rsid w:val="00E057F7"/>
    <w:rsid w:val="00E4031B"/>
    <w:rsid w:val="00E4335D"/>
    <w:rsid w:val="00E46CFD"/>
    <w:rsid w:val="00EA4083"/>
    <w:rsid w:val="00EC594A"/>
    <w:rsid w:val="00F3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670B6"/>
  <w15:chartTrackingRefBased/>
  <w15:docId w15:val="{795F42FA-E636-4932-8D19-29F9AF55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220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220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91E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1E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057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05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6">
    <w:name w:val="Medium Grid 3 Accent 6"/>
    <w:basedOn w:val="TableNormal"/>
    <w:uiPriority w:val="69"/>
    <w:rsid w:val="00E057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ridTable5Dark-Accent6">
    <w:name w:val="Grid Table 5 Dark Accent 6"/>
    <w:basedOn w:val="TableNormal"/>
    <w:uiPriority w:val="50"/>
    <w:rsid w:val="00E057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241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41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418F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153F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3F3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3F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1F16"/>
    <w:pPr>
      <w:ind w:left="720"/>
      <w:contextualSpacing/>
    </w:pPr>
  </w:style>
  <w:style w:type="table" w:styleId="GridTable5Dark-Accent2">
    <w:name w:val="Grid Table 5 Dark Accent 2"/>
    <w:basedOn w:val="TableNormal"/>
    <w:uiPriority w:val="50"/>
    <w:rsid w:val="00362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710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144"/>
  </w:style>
  <w:style w:type="paragraph" w:styleId="Footer">
    <w:name w:val="footer"/>
    <w:basedOn w:val="Normal"/>
    <w:link w:val="FooterChar"/>
    <w:uiPriority w:val="99"/>
    <w:unhideWhenUsed/>
    <w:rsid w:val="00710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83C7441F4441B3B35DD68E554FEFC3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9234C6F-2635-4794-B75A-463CD6BA2F19}"/>
      </w:docPartPr>
      <w:docPartBody>
        <w:p w:rsidR="008F1A0C" w:rsidRDefault="00A00E87" w:rsidP="00A00E87">
          <w:pPr>
            <w:pStyle w:val="E183C7441F4441B3B35DD68E554FEFC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bg-BG"/>
            </w:rPr>
            <w:t>[Заглавие на документа]</w:t>
          </w:r>
        </w:p>
      </w:docPartBody>
    </w:docPart>
    <w:docPart>
      <w:docPartPr>
        <w:name w:val="C5979AB20FA2475C841B8269DAD85DE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705E439-F9CB-411B-BCF5-DD0FA7AB5E2F}"/>
      </w:docPartPr>
      <w:docPartBody>
        <w:p w:rsidR="008F1A0C" w:rsidRDefault="00A00E87" w:rsidP="00A00E87">
          <w:pPr>
            <w:pStyle w:val="C5979AB20FA2475C841B8269DAD85DED"/>
          </w:pPr>
          <w:r>
            <w:rPr>
              <w:color w:val="4472C4" w:themeColor="accent1"/>
              <w:sz w:val="28"/>
              <w:szCs w:val="28"/>
              <w:lang w:val="bg-BG"/>
            </w:rPr>
            <w:t>[Под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87"/>
    <w:rsid w:val="000238D3"/>
    <w:rsid w:val="00100332"/>
    <w:rsid w:val="002461D6"/>
    <w:rsid w:val="008F1A0C"/>
    <w:rsid w:val="00A00E87"/>
    <w:rsid w:val="00BB54FF"/>
    <w:rsid w:val="00BF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83C7441F4441B3B35DD68E554FEFC3">
    <w:name w:val="E183C7441F4441B3B35DD68E554FEFC3"/>
    <w:rsid w:val="00A00E87"/>
  </w:style>
  <w:style w:type="paragraph" w:customStyle="1" w:styleId="C5979AB20FA2475C841B8269DAD85DED">
    <w:name w:val="C5979AB20FA2475C841B8269DAD85DED"/>
    <w:rsid w:val="00A00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09CEF-64C3-4D6D-B43B-3A85CAD5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4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</vt:lpstr>
    </vt:vector>
  </TitlesOfParts>
  <Company>Vartan dyulgeryan</Company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</dc:title>
  <dc:subject>Synthesis assignment</dc:subject>
  <dc:creator>A41791</dc:creator>
  <cp:keywords/>
  <dc:description/>
  <cp:lastModifiedBy>Dyulgeryan,Vartan V.S.</cp:lastModifiedBy>
  <cp:revision>31</cp:revision>
  <dcterms:created xsi:type="dcterms:W3CDTF">2022-05-13T22:04:00Z</dcterms:created>
  <dcterms:modified xsi:type="dcterms:W3CDTF">2022-06-10T08:37:00Z</dcterms:modified>
</cp:coreProperties>
</file>